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048A188A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44296EBD" w14:textId="77777777" w:rsidR="00BD5029" w:rsidRPr="003D47A4" w:rsidRDefault="00131FE7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1F56C3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BD5029" w:rsidRPr="00163E5D" w14:paraId="1AC5AB23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40DC0B5F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54AD1FEA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10AE3D23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076C1520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87322F2" w14:textId="77777777" w:rsidR="00BD5029" w:rsidRPr="003146E7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54109234" w14:textId="77777777" w:rsidR="00BD5029" w:rsidRPr="003146E7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7D9D80B0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2C4313D1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1325DF">
              <w:rPr>
                <w:rFonts w:ascii="Times New Roman" w:hAnsi="Times New Roman"/>
                <w:sz w:val="28"/>
                <w:szCs w:val="28"/>
              </w:rPr>
              <w:t>21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132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325DF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45BF1F3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765DB384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03BCD0A8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1325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D5029" w:rsidRPr="004E514E" w14:paraId="65B569AD" w14:textId="77777777" w:rsidTr="00D463A3">
        <w:trPr>
          <w:trHeight w:val="680"/>
        </w:trPr>
        <w:tc>
          <w:tcPr>
            <w:tcW w:w="5210" w:type="dxa"/>
            <w:gridSpan w:val="2"/>
          </w:tcPr>
          <w:p w14:paraId="1E5EE0F7" w14:textId="77777777" w:rsidR="00B91812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325DF">
              <w:rPr>
                <w:rFonts w:ascii="Times New Roman" w:hAnsi="Times New Roman"/>
                <w:b/>
                <w:sz w:val="24"/>
                <w:szCs w:val="24"/>
              </w:rPr>
              <w:t>б утверждении областной Программы «Старшее поколение»</w:t>
            </w:r>
          </w:p>
        </w:tc>
        <w:tc>
          <w:tcPr>
            <w:tcW w:w="5211" w:type="dxa"/>
            <w:gridSpan w:val="2"/>
          </w:tcPr>
          <w:p w14:paraId="38E9357A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BA40250" w14:textId="77777777" w:rsidR="00A93F28" w:rsidRDefault="000F088B" w:rsidP="00205725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ab/>
      </w:r>
      <w:r w:rsidR="00205725">
        <w:rPr>
          <w:rFonts w:ascii="Times New Roman" w:hAnsi="Times New Roman"/>
          <w:sz w:val="28"/>
        </w:rPr>
        <w:t>В целях системной поддержки и повышения качества жизни граждан старшего поколения, создания условий для активного долголетия и благополучия лиц пожилого возраста, а также мотивации к ведению здорового образа жизни среди работников образовательной системы и обучающихся п</w:t>
      </w:r>
      <w:r w:rsidR="00A93F28">
        <w:rPr>
          <w:rFonts w:ascii="Times New Roman" w:hAnsi="Times New Roman"/>
          <w:sz w:val="28"/>
        </w:rPr>
        <w:t>резидиум Саратовской областной организации Профессионального союза работников народного образования и науки</w:t>
      </w:r>
      <w:r w:rsidR="0028507D">
        <w:rPr>
          <w:rFonts w:ascii="Times New Roman" w:hAnsi="Times New Roman"/>
          <w:sz w:val="28"/>
        </w:rPr>
        <w:t xml:space="preserve"> РФ</w:t>
      </w:r>
      <w:r w:rsidR="00A93F28">
        <w:rPr>
          <w:rFonts w:ascii="Times New Roman" w:hAnsi="Times New Roman"/>
          <w:sz w:val="28"/>
        </w:rPr>
        <w:t xml:space="preserve">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14:paraId="5DF9A98D" w14:textId="77777777" w:rsidR="00205725" w:rsidRDefault="00205725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205725">
        <w:rPr>
          <w:rFonts w:ascii="Times New Roman" w:hAnsi="Times New Roman"/>
          <w:sz w:val="32"/>
          <w:szCs w:val="32"/>
        </w:rPr>
        <w:t>1.</w:t>
      </w:r>
      <w:r>
        <w:rPr>
          <w:rFonts w:ascii="Times New Roman" w:hAnsi="Times New Roman"/>
          <w:sz w:val="32"/>
          <w:szCs w:val="32"/>
        </w:rPr>
        <w:t>Утвердить областную Программу действий Саратовской областной</w:t>
      </w:r>
      <w:r w:rsidR="008D7F66">
        <w:rPr>
          <w:rFonts w:ascii="Times New Roman" w:hAnsi="Times New Roman"/>
          <w:sz w:val="32"/>
          <w:szCs w:val="32"/>
        </w:rPr>
        <w:t xml:space="preserve"> организации Профессионального союза работников народного образования </w:t>
      </w:r>
      <w:r w:rsidR="00141759">
        <w:rPr>
          <w:rFonts w:ascii="Times New Roman" w:hAnsi="Times New Roman"/>
          <w:sz w:val="32"/>
          <w:szCs w:val="32"/>
        </w:rPr>
        <w:t>и науки РФ в рамках реализации Ф</w:t>
      </w:r>
      <w:r w:rsidR="008D7F66">
        <w:rPr>
          <w:rFonts w:ascii="Times New Roman" w:hAnsi="Times New Roman"/>
          <w:sz w:val="32"/>
          <w:szCs w:val="32"/>
        </w:rPr>
        <w:t>едерального проекта «Старшее поколение».</w:t>
      </w:r>
    </w:p>
    <w:p w14:paraId="4DEA750B" w14:textId="77777777" w:rsidR="008D7F66" w:rsidRDefault="008D7F66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2.Председателям первичных и территориальных организаций Профсоюза совместно с Советами ветеранов педагогического труда и профсоюзного актива:</w:t>
      </w:r>
    </w:p>
    <w:p w14:paraId="3698F346" w14:textId="77777777" w:rsidR="008D7F66" w:rsidRDefault="008D7F66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оказывать содействие в вопросах защиты социальных, экономических, юридических и иных прав лицам старше трудоспособного возраста, являющим</w:t>
      </w:r>
      <w:r w:rsidR="00F64890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ся членами Общероссийского Профсоюза образования;</w:t>
      </w:r>
    </w:p>
    <w:p w14:paraId="24B99AD3" w14:textId="77777777" w:rsidR="008D7F66" w:rsidRDefault="008D7F66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изучать и распространять среди молодежи накопленный опыт педагогической и профсоюзной работы;</w:t>
      </w:r>
    </w:p>
    <w:p w14:paraId="7F7554AF" w14:textId="77777777" w:rsidR="008D7F66" w:rsidRDefault="008D7F66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ежегодно проводить рейд «Как живешь, старшее поколение?»</w:t>
      </w:r>
      <w:r w:rsidR="003F3114">
        <w:rPr>
          <w:rFonts w:ascii="Times New Roman" w:hAnsi="Times New Roman"/>
          <w:sz w:val="32"/>
          <w:szCs w:val="32"/>
        </w:rPr>
        <w:t>;</w:t>
      </w:r>
    </w:p>
    <w:p w14:paraId="533EBB14" w14:textId="77777777" w:rsidR="003F3114" w:rsidRDefault="003F3114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проводить работу по нравственно-патриотическому воспитанию учащихся и студентов;</w:t>
      </w:r>
    </w:p>
    <w:p w14:paraId="289BD1B2" w14:textId="77777777" w:rsidR="003F3114" w:rsidRDefault="003F3114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- организовывать не реже</w:t>
      </w:r>
      <w:r w:rsidR="00F64890">
        <w:rPr>
          <w:rFonts w:ascii="Times New Roman" w:hAnsi="Times New Roman"/>
          <w:sz w:val="32"/>
          <w:szCs w:val="32"/>
        </w:rPr>
        <w:t xml:space="preserve"> 1 раза</w:t>
      </w:r>
      <w:r>
        <w:rPr>
          <w:rFonts w:ascii="Times New Roman" w:hAnsi="Times New Roman"/>
          <w:sz w:val="32"/>
          <w:szCs w:val="32"/>
        </w:rPr>
        <w:t xml:space="preserve"> в квартал публикацию материалов в средствах массовой информации об учительских династиях, ветеранах педагогического труда и профсоюзного актива;</w:t>
      </w:r>
    </w:p>
    <w:p w14:paraId="7CC874EC" w14:textId="77777777" w:rsidR="003F3114" w:rsidRDefault="003F3114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  <w:t>- активнее использовать возможности волонтерского движения для</w:t>
      </w:r>
      <w:r w:rsidR="00BC5E11">
        <w:rPr>
          <w:rFonts w:ascii="Times New Roman" w:hAnsi="Times New Roman"/>
          <w:sz w:val="32"/>
          <w:szCs w:val="32"/>
        </w:rPr>
        <w:t xml:space="preserve"> оказания помощи и поддержки лиц преклонного возраста, одиноко проживающих и находящихся в трудной жизненной ситуации.</w:t>
      </w:r>
    </w:p>
    <w:p w14:paraId="313A8B14" w14:textId="77777777" w:rsidR="00BC5E11" w:rsidRPr="00205725" w:rsidRDefault="00BC5E11" w:rsidP="00205725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3.Контроль за выполнением</w:t>
      </w:r>
      <w:r w:rsidR="006128DE">
        <w:rPr>
          <w:rFonts w:ascii="Times New Roman" w:hAnsi="Times New Roman"/>
          <w:sz w:val="32"/>
          <w:szCs w:val="32"/>
        </w:rPr>
        <w:t xml:space="preserve"> данного постановления оставляю за собой.</w:t>
      </w:r>
    </w:p>
    <w:p w14:paraId="2DF65628" w14:textId="77777777" w:rsidR="009553C6" w:rsidRPr="009553C6" w:rsidRDefault="009553C6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5418D7" w14:textId="77777777" w:rsidR="007D26D0" w:rsidRPr="007D26D0" w:rsidRDefault="002154B4" w:rsidP="005775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B49E7EA" w14:textId="77777777" w:rsidR="000F088B" w:rsidRPr="00577575" w:rsidRDefault="0005600B" w:rsidP="00133A3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D45C7">
        <w:rPr>
          <w:rFonts w:ascii="Times New Roman" w:hAnsi="Times New Roman"/>
          <w:sz w:val="28"/>
          <w:szCs w:val="28"/>
        </w:rPr>
        <w:t xml:space="preserve"> </w:t>
      </w:r>
      <w:r w:rsidR="0066726F">
        <w:rPr>
          <w:rFonts w:ascii="Times New Roman" w:hAnsi="Times New Roman"/>
          <w:sz w:val="28"/>
          <w:szCs w:val="28"/>
        </w:rPr>
        <w:t xml:space="preserve"> </w:t>
      </w:r>
    </w:p>
    <w:p w14:paraId="3D52E6DB" w14:textId="77777777"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C39C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proofErr w:type="spellStart"/>
      <w:r>
        <w:rPr>
          <w:rFonts w:ascii="Times New Roman" w:hAnsi="Times New Roman"/>
          <w:b/>
          <w:sz w:val="28"/>
        </w:rPr>
        <w:t>Н.Н.Тимофеев</w:t>
      </w:r>
      <w:proofErr w:type="spellEnd"/>
      <w:r w:rsidR="00DB3F29">
        <w:rPr>
          <w:rFonts w:ascii="Times New Roman" w:hAnsi="Times New Roman"/>
          <w:b/>
          <w:sz w:val="28"/>
        </w:rPr>
        <w:t xml:space="preserve"> </w:t>
      </w:r>
    </w:p>
    <w:p w14:paraId="306F3A26" w14:textId="77777777" w:rsidR="009D1E75" w:rsidRDefault="009D1E7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6168E6F" w14:textId="77777777" w:rsidR="009D1E75" w:rsidRDefault="009D1E7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A630EDE" w14:textId="77777777" w:rsidR="009D1E75" w:rsidRDefault="009D1E7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53E2C9E" w14:textId="77777777" w:rsidR="009D1E75" w:rsidRDefault="009D1E7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8EBD7BC" w14:textId="77777777" w:rsidR="00131FE7" w:rsidRDefault="00131FE7" w:rsidP="007C72B4">
      <w:pPr>
        <w:spacing w:after="0" w:line="240" w:lineRule="auto"/>
        <w:rPr>
          <w:rFonts w:ascii="Times New Roman" w:hAnsi="Times New Roman"/>
          <w:b/>
          <w:sz w:val="28"/>
        </w:rPr>
        <w:sectPr w:rsidR="00131FE7" w:rsidSect="00D34BB0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ABFF54D" w14:textId="77777777" w:rsidR="00131FE7" w:rsidRDefault="00131FE7" w:rsidP="00131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14:paraId="1132790C" w14:textId="77777777" w:rsidR="00131FE7" w:rsidRDefault="00131FE7" w:rsidP="00131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й Саратовской областной организации Профессионального союза работников народного образования и науки РФ в рамках реализации Федерального проекта </w:t>
      </w:r>
      <w:r w:rsidRPr="00667805">
        <w:rPr>
          <w:rFonts w:ascii="Times New Roman" w:hAnsi="Times New Roman"/>
          <w:b/>
          <w:sz w:val="28"/>
          <w:szCs w:val="28"/>
        </w:rPr>
        <w:t>«Старшее поколение»</w:t>
      </w:r>
    </w:p>
    <w:p w14:paraId="585A6E51" w14:textId="77777777" w:rsidR="00131FE7" w:rsidRDefault="00131FE7" w:rsidP="00131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46F2AB" w14:textId="77777777" w:rsidR="00131FE7" w:rsidRPr="00635368" w:rsidRDefault="00131FE7" w:rsidP="00131FE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35368">
        <w:rPr>
          <w:rFonts w:ascii="Times New Roman" w:hAnsi="Times New Roman"/>
          <w:b/>
          <w:sz w:val="28"/>
          <w:szCs w:val="28"/>
          <w:u w:val="single"/>
        </w:rPr>
        <w:t>Паспорт Программы</w:t>
      </w:r>
    </w:p>
    <w:p w14:paraId="5CD84A68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граммы.</w:t>
      </w:r>
      <w:r>
        <w:rPr>
          <w:rFonts w:ascii="Times New Roman" w:hAnsi="Times New Roman"/>
          <w:sz w:val="28"/>
          <w:szCs w:val="28"/>
        </w:rPr>
        <w:tab/>
        <w:t xml:space="preserve">     Программа действий Саратовской областной</w:t>
      </w:r>
    </w:p>
    <w:p w14:paraId="70AB7223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рганизации Профессионального союза 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7C469A4E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бот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ного образования и науки РФ</w:t>
      </w:r>
    </w:p>
    <w:p w14:paraId="3B9A8A43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в рамках реализации Федерального проекта</w:t>
      </w:r>
    </w:p>
    <w:p w14:paraId="32B703C8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«Старшее поколение»</w:t>
      </w:r>
    </w:p>
    <w:p w14:paraId="3218E886" w14:textId="77777777" w:rsidR="00131FE7" w:rsidRDefault="00131FE7" w:rsidP="00131F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Срок реализации Программы   2022 – 2024 </w:t>
      </w:r>
      <w:proofErr w:type="spellStart"/>
      <w:r>
        <w:rPr>
          <w:rFonts w:ascii="Times New Roman" w:hAnsi="Times New Roman"/>
          <w:i/>
          <w:sz w:val="28"/>
          <w:szCs w:val="28"/>
        </w:rPr>
        <w:t>г.г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14:paraId="009D207E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44403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и и разработчики</w:t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Комитет  Сарат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й </w:t>
      </w:r>
      <w:proofErr w:type="spellStart"/>
      <w:r>
        <w:rPr>
          <w:rFonts w:ascii="Times New Roman" w:hAnsi="Times New Roman"/>
          <w:sz w:val="28"/>
          <w:szCs w:val="28"/>
        </w:rPr>
        <w:t>организ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03E1F073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российского Профсоюза </w:t>
      </w:r>
      <w:proofErr w:type="spellStart"/>
      <w:r>
        <w:rPr>
          <w:rFonts w:ascii="Times New Roman" w:hAnsi="Times New Roman"/>
          <w:sz w:val="28"/>
          <w:szCs w:val="28"/>
        </w:rPr>
        <w:t>образ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14:paraId="0DD22417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территориальные </w:t>
      </w:r>
      <w:proofErr w:type="gramStart"/>
      <w:r>
        <w:rPr>
          <w:rFonts w:ascii="Times New Roman" w:hAnsi="Times New Roman"/>
          <w:sz w:val="28"/>
          <w:szCs w:val="28"/>
        </w:rPr>
        <w:t>организации  Обще</w:t>
      </w:r>
      <w:proofErr w:type="gramEnd"/>
    </w:p>
    <w:p w14:paraId="51BF39F1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российского Профсоюза образования</w:t>
      </w:r>
    </w:p>
    <w:p w14:paraId="301EC1DC" w14:textId="77777777" w:rsidR="00131FE7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FFD4EA" w14:textId="77777777" w:rsidR="00131FE7" w:rsidRPr="00635368" w:rsidRDefault="00131FE7" w:rsidP="00131FE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35368">
        <w:rPr>
          <w:rFonts w:ascii="Times New Roman" w:hAnsi="Times New Roman"/>
          <w:b/>
          <w:sz w:val="28"/>
          <w:szCs w:val="28"/>
          <w:u w:val="single"/>
        </w:rPr>
        <w:t>Цели и задачи Программы:</w:t>
      </w:r>
    </w:p>
    <w:p w14:paraId="3F97CD21" w14:textId="77777777" w:rsidR="00131FE7" w:rsidRDefault="00131FE7" w:rsidP="00131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ание содействия в повышении качества жизни и благополучия лиц старшего поколения, создание условий для активного долголетия;</w:t>
      </w:r>
    </w:p>
    <w:p w14:paraId="3DA546B3" w14:textId="77777777" w:rsidR="00131FE7" w:rsidRDefault="00131FE7" w:rsidP="00131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спользование инновационных форм социального и медицинского обслуживания, повышение их качества и доступности для пожилых людей;</w:t>
      </w:r>
    </w:p>
    <w:p w14:paraId="08962775" w14:textId="77777777" w:rsidR="00131FE7" w:rsidRDefault="00131FE7" w:rsidP="00131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пособствовать активному вовлечению лиц старшего поколения в жизнь общества и Профсоюза;</w:t>
      </w:r>
    </w:p>
    <w:p w14:paraId="03747299" w14:textId="77777777" w:rsidR="00131FE7" w:rsidRDefault="00131FE7" w:rsidP="00131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действие укреплению связей между поколениями и развитию устойчивой ориентации на уважительное отношение молодежи к людям старшего поколения;</w:t>
      </w:r>
    </w:p>
    <w:p w14:paraId="255D08D0" w14:textId="77777777" w:rsidR="00131FE7" w:rsidRDefault="00131FE7" w:rsidP="00131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действие в организации досуга, отдыха и оздоровления неработающих пенсионеров – членов Профсоюза.</w:t>
      </w:r>
    </w:p>
    <w:p w14:paraId="7D27D3FF" w14:textId="77777777" w:rsidR="00131FE7" w:rsidRDefault="00131FE7" w:rsidP="00131F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FCE5EE" w14:textId="77777777" w:rsidR="00131FE7" w:rsidRPr="00635368" w:rsidRDefault="00131FE7" w:rsidP="00131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35368">
        <w:rPr>
          <w:rFonts w:ascii="Times New Roman" w:hAnsi="Times New Roman"/>
          <w:b/>
          <w:sz w:val="28"/>
          <w:szCs w:val="28"/>
          <w:u w:val="single"/>
        </w:rPr>
        <w:t>Объёмы и источники обеспечения Программы</w:t>
      </w:r>
    </w:p>
    <w:p w14:paraId="300DC4E3" w14:textId="77777777" w:rsidR="00131FE7" w:rsidRDefault="00131FE7" w:rsidP="00131F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4701D2" w14:textId="77777777" w:rsidR="00131FE7" w:rsidRDefault="00131FE7" w:rsidP="00131FE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щий объём финансового обеспечения, необходимого для реализации Программы, составляет 82292,2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тыс.руб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., в том числе:</w:t>
      </w:r>
    </w:p>
    <w:p w14:paraId="0E1DA876" w14:textId="77777777" w:rsidR="00131FE7" w:rsidRPr="00AC66CA" w:rsidRDefault="00131FE7" w:rsidP="00131F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2582"/>
        <w:gridCol w:w="284"/>
        <w:gridCol w:w="2268"/>
        <w:gridCol w:w="2835"/>
        <w:gridCol w:w="3544"/>
      </w:tblGrid>
      <w:tr w:rsidR="00131FE7" w:rsidRPr="003002C3" w14:paraId="735959A0" w14:textId="77777777" w:rsidTr="008F52EC">
        <w:tc>
          <w:tcPr>
            <w:tcW w:w="1495" w:type="dxa"/>
          </w:tcPr>
          <w:p w14:paraId="22D4822C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C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582" w:type="dxa"/>
          </w:tcPr>
          <w:p w14:paraId="4D929A84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C3">
              <w:rPr>
                <w:rFonts w:ascii="Times New Roman" w:hAnsi="Times New Roman"/>
                <w:sz w:val="24"/>
                <w:szCs w:val="24"/>
              </w:rPr>
              <w:t>Всего средств</w:t>
            </w:r>
          </w:p>
          <w:p w14:paraId="0C3E8D34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C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002C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3002C3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  <w:gridSpan w:val="2"/>
          </w:tcPr>
          <w:p w14:paraId="56BBAFCC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C3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й организации </w:t>
            </w:r>
            <w:proofErr w:type="spellStart"/>
            <w:r w:rsidRPr="003002C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300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9540FE1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C3">
              <w:rPr>
                <w:rFonts w:ascii="Times New Roman" w:hAnsi="Times New Roman"/>
                <w:sz w:val="24"/>
                <w:szCs w:val="24"/>
              </w:rPr>
              <w:t>За счет средств первичных и территориальных организаций</w:t>
            </w:r>
          </w:p>
          <w:p w14:paraId="28F224B9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2C3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300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C779BF4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C3">
              <w:rPr>
                <w:rFonts w:ascii="Times New Roman" w:hAnsi="Times New Roman"/>
                <w:sz w:val="24"/>
                <w:szCs w:val="24"/>
              </w:rPr>
              <w:t xml:space="preserve">За счет привлеченных средств </w:t>
            </w:r>
          </w:p>
          <w:p w14:paraId="43A6DC2C" w14:textId="77777777" w:rsidR="00131FE7" w:rsidRPr="003002C3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2C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31FE7" w:rsidRPr="003002C3" w14:paraId="0F1F47F1" w14:textId="77777777" w:rsidTr="008F52EC">
        <w:tc>
          <w:tcPr>
            <w:tcW w:w="1495" w:type="dxa"/>
          </w:tcPr>
          <w:p w14:paraId="45D04091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582" w:type="dxa"/>
          </w:tcPr>
          <w:p w14:paraId="6149D4D0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2585,3</w:t>
            </w:r>
          </w:p>
        </w:tc>
        <w:tc>
          <w:tcPr>
            <w:tcW w:w="2552" w:type="dxa"/>
            <w:gridSpan w:val="2"/>
          </w:tcPr>
          <w:p w14:paraId="68761D1B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669,6</w:t>
            </w:r>
          </w:p>
        </w:tc>
        <w:tc>
          <w:tcPr>
            <w:tcW w:w="2835" w:type="dxa"/>
          </w:tcPr>
          <w:p w14:paraId="16478414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1252,5</w:t>
            </w:r>
          </w:p>
        </w:tc>
        <w:tc>
          <w:tcPr>
            <w:tcW w:w="3544" w:type="dxa"/>
          </w:tcPr>
          <w:p w14:paraId="50A2C2FD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663,2</w:t>
            </w:r>
          </w:p>
        </w:tc>
      </w:tr>
      <w:tr w:rsidR="00131FE7" w:rsidRPr="003002C3" w14:paraId="7FD22500" w14:textId="77777777" w:rsidTr="008F52EC">
        <w:tc>
          <w:tcPr>
            <w:tcW w:w="1495" w:type="dxa"/>
          </w:tcPr>
          <w:p w14:paraId="3E17AED5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582" w:type="dxa"/>
          </w:tcPr>
          <w:p w14:paraId="2D9B09C1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2784,5</w:t>
            </w:r>
          </w:p>
        </w:tc>
        <w:tc>
          <w:tcPr>
            <w:tcW w:w="2552" w:type="dxa"/>
            <w:gridSpan w:val="2"/>
          </w:tcPr>
          <w:p w14:paraId="2FD20BED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755,1</w:t>
            </w:r>
          </w:p>
        </w:tc>
        <w:tc>
          <w:tcPr>
            <w:tcW w:w="2835" w:type="dxa"/>
          </w:tcPr>
          <w:p w14:paraId="282062A2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1339,4</w:t>
            </w:r>
          </w:p>
        </w:tc>
        <w:tc>
          <w:tcPr>
            <w:tcW w:w="3544" w:type="dxa"/>
          </w:tcPr>
          <w:p w14:paraId="7D74AB07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</w:tr>
      <w:tr w:rsidR="00131FE7" w:rsidRPr="003002C3" w14:paraId="62DB0A45" w14:textId="77777777" w:rsidTr="008F52EC">
        <w:tc>
          <w:tcPr>
            <w:tcW w:w="1495" w:type="dxa"/>
          </w:tcPr>
          <w:p w14:paraId="3BE25BC6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82" w:type="dxa"/>
          </w:tcPr>
          <w:p w14:paraId="75E78E9F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2922,4</w:t>
            </w:r>
          </w:p>
        </w:tc>
        <w:tc>
          <w:tcPr>
            <w:tcW w:w="2552" w:type="dxa"/>
            <w:gridSpan w:val="2"/>
          </w:tcPr>
          <w:p w14:paraId="4F5765D8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818,5</w:t>
            </w:r>
          </w:p>
        </w:tc>
        <w:tc>
          <w:tcPr>
            <w:tcW w:w="2835" w:type="dxa"/>
          </w:tcPr>
          <w:p w14:paraId="66EAE183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1390,9</w:t>
            </w:r>
          </w:p>
        </w:tc>
        <w:tc>
          <w:tcPr>
            <w:tcW w:w="3544" w:type="dxa"/>
          </w:tcPr>
          <w:p w14:paraId="5BDA5AD2" w14:textId="77777777" w:rsidR="00131FE7" w:rsidRPr="003002C3" w:rsidRDefault="00131FE7" w:rsidP="008F52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713</w:t>
            </w:r>
          </w:p>
        </w:tc>
      </w:tr>
      <w:tr w:rsidR="00131FE7" w:rsidRPr="003002C3" w14:paraId="6670B1BE" w14:textId="77777777" w:rsidTr="008F52EC">
        <w:tc>
          <w:tcPr>
            <w:tcW w:w="4361" w:type="dxa"/>
            <w:gridSpan w:val="3"/>
          </w:tcPr>
          <w:p w14:paraId="0825ED0F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0412D2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</w:p>
          <w:p w14:paraId="6152C8DF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8647" w:type="dxa"/>
            <w:gridSpan w:val="3"/>
          </w:tcPr>
          <w:p w14:paraId="3FF0F0E6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5671E3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1.Ветераны педагогического труда и профсоюзной деятельности будут окружены большим вниманием со стороны профсоюзных организаций разного уровня к своему социальному положению и тем самым ощущать их долговременную помощь и поддержку.</w:t>
            </w:r>
          </w:p>
          <w:p w14:paraId="245BCC23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2.Отработанная структура и схема взаимосвязи ветеранов педагогического профсоюзного труда и молодых педагогов позволит ветеранам – членам Профсоюза – вести активный образ жизни, что является важным шагом на пути к долголетию.</w:t>
            </w:r>
          </w:p>
          <w:p w14:paraId="70B316CE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 результате активной работы</w:t>
            </w:r>
            <w:r w:rsidRPr="003002C3">
              <w:rPr>
                <w:rFonts w:ascii="Times New Roman" w:hAnsi="Times New Roman"/>
                <w:sz w:val="28"/>
                <w:szCs w:val="28"/>
              </w:rPr>
              <w:t xml:space="preserve"> профсоюзных организаций по оздоровлению членов Профсоюза не менее 30% ветеранов областной организации Общероссийского Профсоюза образования ежегодно будут укреплять свое здоровье в областных и республиканских санаториях и пансионатах.</w:t>
            </w:r>
          </w:p>
          <w:p w14:paraId="217ED09A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4.Для более 60% ветеранов – членов Профсоюза будет организован досуг и участие в клубах по интересам.</w:t>
            </w:r>
          </w:p>
          <w:p w14:paraId="19156FDA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 xml:space="preserve">5.В результате </w:t>
            </w:r>
            <w:proofErr w:type="gramStart"/>
            <w:r w:rsidRPr="003002C3">
              <w:rPr>
                <w:rFonts w:ascii="Times New Roman" w:hAnsi="Times New Roman"/>
                <w:sz w:val="28"/>
                <w:szCs w:val="28"/>
              </w:rPr>
              <w:t>-  количество</w:t>
            </w:r>
            <w:proofErr w:type="gramEnd"/>
            <w:r w:rsidRPr="003002C3">
              <w:rPr>
                <w:rFonts w:ascii="Times New Roman" w:hAnsi="Times New Roman"/>
                <w:sz w:val="28"/>
                <w:szCs w:val="28"/>
              </w:rPr>
              <w:t xml:space="preserve"> ветеранов педагогического и профсоюзного труда – членов Профсоюза увеличится на 40%. </w:t>
            </w:r>
          </w:p>
        </w:tc>
      </w:tr>
      <w:tr w:rsidR="00131FE7" w:rsidRPr="003002C3" w14:paraId="2D790426" w14:textId="77777777" w:rsidTr="008F52EC">
        <w:tc>
          <w:tcPr>
            <w:tcW w:w="4361" w:type="dxa"/>
            <w:gridSpan w:val="3"/>
          </w:tcPr>
          <w:p w14:paraId="0C5FC508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8647" w:type="dxa"/>
            <w:gridSpan w:val="3"/>
          </w:tcPr>
          <w:p w14:paraId="511672D0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Ответственным органом по контролю за реализацией Программы является президиум областной организации Общероссийского Профсоюза образования, который:</w:t>
            </w:r>
          </w:p>
          <w:p w14:paraId="653F6429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- ежегодно, в августе-сентябре, проводит рейд «Как живешь, старшее поколение?»;</w:t>
            </w:r>
          </w:p>
          <w:p w14:paraId="4BF2677D" w14:textId="77777777" w:rsidR="00131FE7" w:rsidRPr="003002C3" w:rsidRDefault="00131FE7" w:rsidP="008F5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02C3">
              <w:rPr>
                <w:rFonts w:ascii="Times New Roman" w:hAnsi="Times New Roman"/>
                <w:sz w:val="28"/>
                <w:szCs w:val="28"/>
              </w:rPr>
              <w:t>- ежемесячно изучает ситуацию по данному вопросу не менее чем в трех территориальных организациях.</w:t>
            </w:r>
          </w:p>
        </w:tc>
      </w:tr>
    </w:tbl>
    <w:p w14:paraId="16A0E233" w14:textId="77777777" w:rsidR="00131FE7" w:rsidRDefault="00131FE7" w:rsidP="00131F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EB416D">
        <w:rPr>
          <w:rFonts w:ascii="Times New Roman" w:hAnsi="Times New Roman"/>
          <w:b/>
          <w:sz w:val="28"/>
          <w:szCs w:val="28"/>
          <w:u w:val="single"/>
        </w:rPr>
        <w:t>Содержание пробле</w:t>
      </w:r>
      <w:r>
        <w:rPr>
          <w:rFonts w:ascii="Times New Roman" w:hAnsi="Times New Roman"/>
          <w:b/>
          <w:sz w:val="28"/>
          <w:szCs w:val="28"/>
          <w:u w:val="single"/>
        </w:rPr>
        <w:t>мы и обоснование необходимости её</w:t>
      </w:r>
      <w:r w:rsidRPr="00EB416D">
        <w:rPr>
          <w:rFonts w:ascii="Times New Roman" w:hAnsi="Times New Roman"/>
          <w:b/>
          <w:sz w:val="28"/>
          <w:szCs w:val="28"/>
          <w:u w:val="single"/>
        </w:rPr>
        <w:t xml:space="preserve"> решения программными методами</w:t>
      </w:r>
    </w:p>
    <w:p w14:paraId="35128170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едеральный проект «Старшее поколение», в рамках которого разработана Программа Саратовской областной организации Общероссийского Профсоюза образования, направлен на создание условий для активного долголетия, качественной жизни граждан пожилого возраста, мотивации к ведению молодым и старшим поколениями здорового образа жизни.</w:t>
      </w:r>
    </w:p>
    <w:p w14:paraId="21FC8765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ая проблема актуальна и для Саратовской области.</w:t>
      </w:r>
    </w:p>
    <w:p w14:paraId="6FE30222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мониторинга, проведенного областной организацией Общероссийского Профсоюза образования, в 2021 году в области проживает 17217 пенсионеров от образования, в том числе 8968 человек продолжают работать, 8249 пенсионеров находятся на заслуженном отдыхе.</w:t>
      </w:r>
    </w:p>
    <w:p w14:paraId="72D5C763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шем регионе проживают 1685 одиноких людей, ранее работавших в образовании, из них, по итогам опроса, 261 одиноко проживающий педагог-пенсионер нуждается в разных видах помощи.</w:t>
      </w:r>
    </w:p>
    <w:p w14:paraId="0E4F16AE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ласти проживает 119 людей старшего поколения, связанных в прошлом с образованием, в возрасте 90 лет и старше, два ветерана отметили свой вековой юбилей.</w:t>
      </w:r>
    </w:p>
    <w:p w14:paraId="0B25D27A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й целью социальной поддержки пожилых людей должно стать обеспечение им возможности войти в новую систему социальных связей и отношений, сохраняя и используя их интеллектуальный, трудовой и личностный потенциал.</w:t>
      </w:r>
    </w:p>
    <w:p w14:paraId="45084DD0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этих целях первичным и территориальным организациям Профсоюза необходимо активнее включиться в работу по реализации областной Программы по старшему поколению.</w:t>
      </w:r>
    </w:p>
    <w:p w14:paraId="6A9E06F1" w14:textId="77777777" w:rsidR="00131FE7" w:rsidRDefault="00131FE7" w:rsidP="00131FE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u w:val="single"/>
        </w:rPr>
        <w:t>.Основные направления Программы</w:t>
      </w:r>
    </w:p>
    <w:p w14:paraId="4B7D3859" w14:textId="77777777" w:rsidR="00131FE7" w:rsidRDefault="00131FE7" w:rsidP="00131FE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Организационное направление:</w:t>
      </w:r>
    </w:p>
    <w:p w14:paraId="1DE77E48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ктивизация работы ассоциации ветеранов педагогического труда и профсоюзного актива Саратовской областной организации Общероссийского Профсоюза образования;</w:t>
      </w:r>
    </w:p>
    <w:p w14:paraId="54E462BA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ежегодное проведение рейда «Как живешь, старшее поколение?»;</w:t>
      </w:r>
    </w:p>
    <w:p w14:paraId="58AC59DA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ие и постоянное обновление электронного банка данных о лицах старшего поколения;</w:t>
      </w:r>
    </w:p>
    <w:p w14:paraId="66FFE9B1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ставление и уточнение списка членов Профсоюза, прекративших трудовую деятельность в связи с выходом на пенсию, по состоянию на 1 сентября;</w:t>
      </w:r>
    </w:p>
    <w:p w14:paraId="02B521EB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ация деятельности по вовлечению лиц пенсионного возраста в отраслевой Профсоюз.</w:t>
      </w:r>
    </w:p>
    <w:p w14:paraId="79E2D616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3C0029" w14:textId="77777777" w:rsidR="00131FE7" w:rsidRDefault="00131FE7" w:rsidP="00131FE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0628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Образовательное направление</w:t>
      </w:r>
    </w:p>
    <w:p w14:paraId="2EDEDA2C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поддержка активной жизненной позиции у лиц старшего поколения)</w:t>
      </w:r>
    </w:p>
    <w:p w14:paraId="36648315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становить тесную связь между Советом молодых и Советом ветеранов педагогического труда под девизом: «Молодые – ветеранам, ветераны – молодым»;</w:t>
      </w:r>
    </w:p>
    <w:p w14:paraId="49057FD7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овать сетевое взаимодействие и обмен педагогическим опытом между вышедшими на пенсию педагогами, членами Профсоюза, и молодыми педагогами;</w:t>
      </w:r>
    </w:p>
    <w:p w14:paraId="73063252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готовить силами ветеранов-педагогов серию практических заданий и методических советов для начинающих педагогов;</w:t>
      </w:r>
    </w:p>
    <w:p w14:paraId="4FC55E1D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овать выездные лекции, мастер-классы неработающих пенсионеров для молодых педагогов с целью обмена опытом;</w:t>
      </w:r>
    </w:p>
    <w:p w14:paraId="61B84EC8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одить не реже 1 раза в год встречи неработающих пенсионеров и молодых педагогов;</w:t>
      </w:r>
    </w:p>
    <w:p w14:paraId="76B33D19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овать совместно с Пенсионным фондом целевые семинары по изучению действующего пенсионного законодательства.</w:t>
      </w:r>
    </w:p>
    <w:p w14:paraId="553BDE3E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C9DB98" w14:textId="77777777" w:rsidR="00131FE7" w:rsidRDefault="00131FE7" w:rsidP="00131FE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Социальное направление</w:t>
      </w:r>
    </w:p>
    <w:p w14:paraId="7EFA45B5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ктивнее развивать волонтерское движение для оказания всесторонней и необходимой помощи лицам преклонного возраста и, прежде всего, одиноко проживающим пенсионерам;</w:t>
      </w:r>
    </w:p>
    <w:p w14:paraId="62513BBE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вести День волонтёра;</w:t>
      </w:r>
    </w:p>
    <w:p w14:paraId="616DE620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оказывать помощь в безвозмездной транспортировке лиц старшего поколения, оказавшихся в трудной жизненной ситуации, проживающих в отдаленных селах или районов, </w:t>
      </w:r>
      <w:proofErr w:type="gramStart"/>
      <w:r>
        <w:rPr>
          <w:rFonts w:ascii="Times New Roman" w:hAnsi="Times New Roman"/>
          <w:sz w:val="28"/>
          <w:szCs w:val="28"/>
        </w:rPr>
        <w:t>для  про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едицинской диагностики;</w:t>
      </w:r>
    </w:p>
    <w:p w14:paraId="50224E5D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ывать бесплатную юридическую помощь лицам старшего поколения, если они являются членами Профсоюза;</w:t>
      </w:r>
    </w:p>
    <w:p w14:paraId="4F251F79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едусмотреть 1 раз в год остро нуждающимся ветеранам – членам Профсоюза - выделение компенсационной поддержки на оплату лекарственных препаратов в размере не менее 1000 рублей;</w:t>
      </w:r>
    </w:p>
    <w:p w14:paraId="5E354F0E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ывать единоразовую поддержку членов Профсоюза при выходе на пенсию;</w:t>
      </w:r>
    </w:p>
    <w:p w14:paraId="3E26ADB8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установить звание «Почетный член профсоюзной организации» (первичной, территориальной, областной) перед уходом на пенсию членов Профсоюза.</w:t>
      </w:r>
    </w:p>
    <w:p w14:paraId="6CE33951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1AD195" w14:textId="77777777" w:rsidR="00131FE7" w:rsidRDefault="00131FE7" w:rsidP="00131FE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Оздоровительное направление</w:t>
      </w:r>
    </w:p>
    <w:p w14:paraId="73E73664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председателям территориальных и первичных организаций Профсоюза выйти с предложением в областную организацию Общероссийского Профсоюза образования о включении лиц, остро нуждающихся в высокопрофессиональной медицинской помощи, в договор добровольного медицинского страхования;</w:t>
      </w:r>
    </w:p>
    <w:p w14:paraId="081E7E70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ключать в списки на оздоровление членов Профсоюза в пансионатах Черноморского побережья ветеранов педагогического труда;</w:t>
      </w:r>
    </w:p>
    <w:p w14:paraId="14E53594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проводить разъяснительную работу по оздоровлению </w:t>
      </w:r>
      <w:r w:rsidRPr="00DD19B6">
        <w:rPr>
          <w:rFonts w:ascii="Times New Roman" w:hAnsi="Times New Roman"/>
          <w:sz w:val="28"/>
          <w:szCs w:val="28"/>
          <w:u w:val="single"/>
        </w:rPr>
        <w:t xml:space="preserve">членов </w:t>
      </w:r>
      <w:r w:rsidRPr="008C7514">
        <w:rPr>
          <w:rFonts w:ascii="Times New Roman" w:hAnsi="Times New Roman"/>
          <w:sz w:val="28"/>
          <w:szCs w:val="28"/>
          <w:u w:val="single"/>
        </w:rPr>
        <w:t>Профсоюза</w:t>
      </w:r>
      <w:r>
        <w:rPr>
          <w:rFonts w:ascii="Times New Roman" w:hAnsi="Times New Roman"/>
          <w:sz w:val="28"/>
          <w:szCs w:val="28"/>
        </w:rPr>
        <w:t xml:space="preserve"> в областных и республиканских санаториях по льготным профсоюзным путевкам;</w:t>
      </w:r>
    </w:p>
    <w:p w14:paraId="38452CA8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активнее вовлекать пенсионеров в оздоровительные группы здоровья и Центры здоровья на льготной или безвозмездной основе;</w:t>
      </w:r>
    </w:p>
    <w:p w14:paraId="50CF0438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овывать спортивные мероприятия с лицами старшего поколения.</w:t>
      </w:r>
    </w:p>
    <w:p w14:paraId="30E1B45B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D0E2FE" w14:textId="77777777" w:rsidR="00131FE7" w:rsidRDefault="00131FE7" w:rsidP="00131FE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>Культурно-массовое направление</w:t>
      </w:r>
    </w:p>
    <w:p w14:paraId="31A1259B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овлекать лиц старшего поколения в работу клубов по интересам, в самодеятельные творческие коллективы;</w:t>
      </w:r>
    </w:p>
    <w:p w14:paraId="0E2C8467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одить конкурс «Красота элегантного возраста»;</w:t>
      </w:r>
    </w:p>
    <w:p w14:paraId="5CE015C5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рганизовывать для лиц вышеуказанной возрастной категории экскурсии, туры выходного дня, творческие встречи с интересными людьми;</w:t>
      </w:r>
    </w:p>
    <w:p w14:paraId="1BB002CE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казывать внимание в праздничные дни и юбилейные даты;</w:t>
      </w:r>
    </w:p>
    <w:p w14:paraId="4A686350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здравления с днем рождения.</w:t>
      </w:r>
    </w:p>
    <w:p w14:paraId="21B6E309" w14:textId="77777777" w:rsidR="00131FE7" w:rsidRDefault="00131FE7" w:rsidP="00131F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308420" w14:textId="77777777" w:rsidR="00131FE7" w:rsidRDefault="00131FE7" w:rsidP="00131F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718A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Обеспече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1115"/>
        <w:gridCol w:w="761"/>
        <w:gridCol w:w="1100"/>
        <w:gridCol w:w="993"/>
        <w:gridCol w:w="708"/>
        <w:gridCol w:w="851"/>
        <w:gridCol w:w="869"/>
        <w:gridCol w:w="974"/>
        <w:gridCol w:w="708"/>
        <w:gridCol w:w="851"/>
        <w:gridCol w:w="850"/>
        <w:gridCol w:w="851"/>
        <w:gridCol w:w="786"/>
      </w:tblGrid>
      <w:tr w:rsidR="00131FE7" w:rsidRPr="008B4440" w14:paraId="404F24BD" w14:textId="77777777" w:rsidTr="008F52EC">
        <w:trPr>
          <w:trHeight w:val="299"/>
        </w:trPr>
        <w:tc>
          <w:tcPr>
            <w:tcW w:w="647" w:type="dxa"/>
            <w:vMerge w:val="restart"/>
          </w:tcPr>
          <w:p w14:paraId="60496769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</w:tcPr>
          <w:p w14:paraId="7B11124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115" w:type="dxa"/>
            <w:vMerge w:val="restart"/>
          </w:tcPr>
          <w:p w14:paraId="58F7A5BB" w14:textId="77777777" w:rsidR="00131FE7" w:rsidRPr="008B4440" w:rsidRDefault="00131FE7" w:rsidP="008F52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4440">
              <w:rPr>
                <w:rFonts w:ascii="Times New Roman" w:hAnsi="Times New Roman"/>
                <w:sz w:val="20"/>
                <w:szCs w:val="20"/>
              </w:rPr>
              <w:t>Едини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</w:p>
        </w:tc>
        <w:tc>
          <w:tcPr>
            <w:tcW w:w="3562" w:type="dxa"/>
            <w:gridSpan w:val="4"/>
          </w:tcPr>
          <w:p w14:paraId="2F9DD2B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  <w:gridSpan w:val="4"/>
          </w:tcPr>
          <w:p w14:paraId="54A9CA3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338" w:type="dxa"/>
            <w:gridSpan w:val="4"/>
          </w:tcPr>
          <w:p w14:paraId="10C0677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31FE7" w:rsidRPr="008B4440" w14:paraId="772BE286" w14:textId="77777777" w:rsidTr="008F52EC">
        <w:trPr>
          <w:trHeight w:val="334"/>
        </w:trPr>
        <w:tc>
          <w:tcPr>
            <w:tcW w:w="647" w:type="dxa"/>
            <w:vMerge/>
          </w:tcPr>
          <w:p w14:paraId="374149F1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14:paraId="5EBE6FE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14:paraId="4AD6CF9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DE6F7A6" w14:textId="77777777" w:rsidR="00131FE7" w:rsidRPr="008B4440" w:rsidRDefault="00131FE7" w:rsidP="008F5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14:paraId="10B777B2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 xml:space="preserve"> 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областной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7799B7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50E835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4440">
              <w:rPr>
                <w:rFonts w:ascii="Times New Roman" w:hAnsi="Times New Roman"/>
                <w:sz w:val="20"/>
                <w:szCs w:val="20"/>
              </w:rPr>
              <w:t>террит.и</w:t>
            </w:r>
            <w:proofErr w:type="spellEnd"/>
            <w:proofErr w:type="gram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первич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36E91438" w14:textId="77777777" w:rsidR="00131FE7" w:rsidRPr="008B4440" w:rsidRDefault="00131FE7" w:rsidP="008F52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привлеченные 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</w:tcPr>
          <w:p w14:paraId="26B96F74" w14:textId="77777777" w:rsidR="00131FE7" w:rsidRPr="008B4440" w:rsidRDefault="00131FE7" w:rsidP="008F5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69" w:type="dxa"/>
          </w:tcPr>
          <w:p w14:paraId="32F57714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>. орган.</w:t>
            </w:r>
          </w:p>
        </w:tc>
        <w:tc>
          <w:tcPr>
            <w:tcW w:w="974" w:type="dxa"/>
          </w:tcPr>
          <w:p w14:paraId="0DE60E1D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террит</w:t>
            </w:r>
            <w:proofErr w:type="spellEnd"/>
            <w:proofErr w:type="gramStart"/>
            <w:r w:rsidRPr="008B44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первич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организ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4DB82BD3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привлеченные 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851" w:type="dxa"/>
          </w:tcPr>
          <w:p w14:paraId="2D762DD2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29C8A7E8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>. орган.</w:t>
            </w:r>
          </w:p>
        </w:tc>
        <w:tc>
          <w:tcPr>
            <w:tcW w:w="851" w:type="dxa"/>
          </w:tcPr>
          <w:p w14:paraId="11DE4839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440">
              <w:rPr>
                <w:rFonts w:ascii="Times New Roman" w:hAnsi="Times New Roman"/>
                <w:sz w:val="20"/>
                <w:szCs w:val="20"/>
              </w:rPr>
              <w:t>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террит</w:t>
            </w:r>
            <w:proofErr w:type="spellEnd"/>
            <w:proofErr w:type="gramStart"/>
            <w:r w:rsidRPr="008B44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первич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орган.</w:t>
            </w:r>
          </w:p>
        </w:tc>
        <w:tc>
          <w:tcPr>
            <w:tcW w:w="786" w:type="dxa"/>
          </w:tcPr>
          <w:p w14:paraId="17857D7D" w14:textId="77777777" w:rsidR="00131FE7" w:rsidRPr="008B4440" w:rsidRDefault="00131FE7" w:rsidP="008F52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B4440">
              <w:rPr>
                <w:rFonts w:ascii="Times New Roman" w:hAnsi="Times New Roman"/>
                <w:sz w:val="20"/>
                <w:szCs w:val="20"/>
              </w:rPr>
              <w:t>Прив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>-леченные</w:t>
            </w:r>
            <w:proofErr w:type="gram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сред-</w:t>
            </w:r>
            <w:proofErr w:type="spellStart"/>
            <w:r w:rsidRPr="008B4440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B4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1FE7" w:rsidRPr="008B4440" w14:paraId="720F6193" w14:textId="77777777" w:rsidTr="008F52EC">
        <w:trPr>
          <w:trHeight w:val="183"/>
        </w:trPr>
        <w:tc>
          <w:tcPr>
            <w:tcW w:w="14786" w:type="dxa"/>
            <w:gridSpan w:val="15"/>
          </w:tcPr>
          <w:p w14:paraId="699E1EC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.Организационное направление</w:t>
            </w:r>
          </w:p>
        </w:tc>
      </w:tr>
      <w:tr w:rsidR="00131FE7" w:rsidRPr="008B4440" w14:paraId="499DDE00" w14:textId="77777777" w:rsidTr="008F52EC">
        <w:tc>
          <w:tcPr>
            <w:tcW w:w="647" w:type="dxa"/>
          </w:tcPr>
          <w:p w14:paraId="531F47D3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2" w:type="dxa"/>
          </w:tcPr>
          <w:p w14:paraId="72135A91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Проведение рейда «Как живешь, старшее поколение?»</w:t>
            </w:r>
          </w:p>
        </w:tc>
        <w:tc>
          <w:tcPr>
            <w:tcW w:w="1115" w:type="dxa"/>
          </w:tcPr>
          <w:p w14:paraId="6B86629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1D81F74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00" w:type="dxa"/>
          </w:tcPr>
          <w:p w14:paraId="1DF83B5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</w:tcPr>
          <w:p w14:paraId="5708EBD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14:paraId="0C4D822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4862E1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869" w:type="dxa"/>
          </w:tcPr>
          <w:p w14:paraId="7AA2023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74" w:type="dxa"/>
          </w:tcPr>
          <w:p w14:paraId="343CC39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14:paraId="1A2935C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00E1A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</w:tcPr>
          <w:p w14:paraId="4EDE36C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14:paraId="3DE98D4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786" w:type="dxa"/>
          </w:tcPr>
          <w:p w14:paraId="43DE7E3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E7" w:rsidRPr="008B4440" w14:paraId="6F0371D4" w14:textId="77777777" w:rsidTr="008F52EC">
        <w:tc>
          <w:tcPr>
            <w:tcW w:w="647" w:type="dxa"/>
          </w:tcPr>
          <w:p w14:paraId="485A78CC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2" w:type="dxa"/>
          </w:tcPr>
          <w:p w14:paraId="51D8F8EF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Обновление электронного банка данных о лицах старшего возраста.</w:t>
            </w:r>
          </w:p>
        </w:tc>
        <w:tc>
          <w:tcPr>
            <w:tcW w:w="1115" w:type="dxa"/>
          </w:tcPr>
          <w:p w14:paraId="0BD2C5F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30013FB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00" w:type="dxa"/>
          </w:tcPr>
          <w:p w14:paraId="3AF7198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349BA1D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8" w:type="dxa"/>
          </w:tcPr>
          <w:p w14:paraId="519CA5B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18E844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869" w:type="dxa"/>
          </w:tcPr>
          <w:p w14:paraId="537531A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74" w:type="dxa"/>
          </w:tcPr>
          <w:p w14:paraId="51FE53F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08" w:type="dxa"/>
          </w:tcPr>
          <w:p w14:paraId="24E82BE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9E942D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14:paraId="04B5161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14:paraId="321DDD0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86" w:type="dxa"/>
          </w:tcPr>
          <w:p w14:paraId="3EB6345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E7" w:rsidRPr="008B4440" w14:paraId="208B060B" w14:textId="77777777" w:rsidTr="008F52EC">
        <w:tc>
          <w:tcPr>
            <w:tcW w:w="647" w:type="dxa"/>
          </w:tcPr>
          <w:p w14:paraId="7232CBFF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1C8EAC0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</w:tcPr>
          <w:p w14:paraId="33E29DFE" w14:textId="77777777" w:rsidR="00131FE7" w:rsidRPr="00502887" w:rsidRDefault="00131FE7" w:rsidP="008F52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14:paraId="17D3F5BD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39,7</w:t>
            </w:r>
          </w:p>
        </w:tc>
        <w:tc>
          <w:tcPr>
            <w:tcW w:w="1100" w:type="dxa"/>
          </w:tcPr>
          <w:p w14:paraId="39870CAE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14:paraId="0CFE51D2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31,2</w:t>
            </w:r>
          </w:p>
        </w:tc>
        <w:tc>
          <w:tcPr>
            <w:tcW w:w="708" w:type="dxa"/>
          </w:tcPr>
          <w:p w14:paraId="13959A44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D4BE649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39,7</w:t>
            </w:r>
          </w:p>
        </w:tc>
        <w:tc>
          <w:tcPr>
            <w:tcW w:w="869" w:type="dxa"/>
          </w:tcPr>
          <w:p w14:paraId="13CE7895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974" w:type="dxa"/>
          </w:tcPr>
          <w:p w14:paraId="72F49B8E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31,2</w:t>
            </w:r>
          </w:p>
        </w:tc>
        <w:tc>
          <w:tcPr>
            <w:tcW w:w="708" w:type="dxa"/>
          </w:tcPr>
          <w:p w14:paraId="2D0095F7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A85F67B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43,2</w:t>
            </w:r>
          </w:p>
        </w:tc>
        <w:tc>
          <w:tcPr>
            <w:tcW w:w="850" w:type="dxa"/>
          </w:tcPr>
          <w:p w14:paraId="504D86AD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14:paraId="49348B51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786" w:type="dxa"/>
          </w:tcPr>
          <w:p w14:paraId="7FD16E8D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31FE7" w:rsidRPr="008B4440" w14:paraId="3EDB53B1" w14:textId="77777777" w:rsidTr="008F52EC">
        <w:tc>
          <w:tcPr>
            <w:tcW w:w="14786" w:type="dxa"/>
            <w:gridSpan w:val="15"/>
          </w:tcPr>
          <w:p w14:paraId="1073A05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2.Образовательное направление</w:t>
            </w:r>
          </w:p>
        </w:tc>
      </w:tr>
      <w:tr w:rsidR="00131FE7" w:rsidRPr="008B4440" w14:paraId="41213781" w14:textId="77777777" w:rsidTr="008F52EC">
        <w:tc>
          <w:tcPr>
            <w:tcW w:w="647" w:type="dxa"/>
          </w:tcPr>
          <w:p w14:paraId="7F269393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22" w:type="dxa"/>
          </w:tcPr>
          <w:p w14:paraId="05F86C49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тевого взаимодействия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между Советами молодых педагогов и Советами ветеранов педагогического труда.</w:t>
            </w:r>
          </w:p>
        </w:tc>
        <w:tc>
          <w:tcPr>
            <w:tcW w:w="1115" w:type="dxa"/>
          </w:tcPr>
          <w:p w14:paraId="265EE5F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21AA00F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100" w:type="dxa"/>
          </w:tcPr>
          <w:p w14:paraId="11F3C65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14:paraId="500CE3C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708" w:type="dxa"/>
          </w:tcPr>
          <w:p w14:paraId="198C146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DF78098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869" w:type="dxa"/>
          </w:tcPr>
          <w:p w14:paraId="0B0D248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74" w:type="dxa"/>
          </w:tcPr>
          <w:p w14:paraId="123E482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708" w:type="dxa"/>
          </w:tcPr>
          <w:p w14:paraId="7A639B9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A560238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850" w:type="dxa"/>
          </w:tcPr>
          <w:p w14:paraId="30A0081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851" w:type="dxa"/>
          </w:tcPr>
          <w:p w14:paraId="0662595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786" w:type="dxa"/>
          </w:tcPr>
          <w:p w14:paraId="0609CD9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E7" w:rsidRPr="008B4440" w14:paraId="2410898D" w14:textId="77777777" w:rsidTr="008F52EC">
        <w:tc>
          <w:tcPr>
            <w:tcW w:w="647" w:type="dxa"/>
          </w:tcPr>
          <w:p w14:paraId="325B304C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2" w:type="dxa"/>
          </w:tcPr>
          <w:p w14:paraId="6F58A4AE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екций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>, семинаров, мастер-классов по обмену опытом ветеранов педагогического труда.</w:t>
            </w:r>
          </w:p>
        </w:tc>
        <w:tc>
          <w:tcPr>
            <w:tcW w:w="1115" w:type="dxa"/>
          </w:tcPr>
          <w:p w14:paraId="36B2959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7C213E0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100" w:type="dxa"/>
          </w:tcPr>
          <w:p w14:paraId="2255AEF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</w:tcPr>
          <w:p w14:paraId="4C272A4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08" w:type="dxa"/>
          </w:tcPr>
          <w:p w14:paraId="158EB89F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</w:tcPr>
          <w:p w14:paraId="1F4D6DC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869" w:type="dxa"/>
          </w:tcPr>
          <w:p w14:paraId="78791FB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74" w:type="dxa"/>
          </w:tcPr>
          <w:p w14:paraId="59C39B8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08" w:type="dxa"/>
          </w:tcPr>
          <w:p w14:paraId="4033873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13D6AFF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50" w:type="dxa"/>
          </w:tcPr>
          <w:p w14:paraId="2E290A3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851" w:type="dxa"/>
          </w:tcPr>
          <w:p w14:paraId="7779D35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86" w:type="dxa"/>
          </w:tcPr>
          <w:p w14:paraId="17AEB2D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131FE7" w:rsidRPr="008B4440" w14:paraId="13433463" w14:textId="77777777" w:rsidTr="008F52EC">
        <w:tc>
          <w:tcPr>
            <w:tcW w:w="647" w:type="dxa"/>
          </w:tcPr>
          <w:p w14:paraId="2979A1B8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2" w:type="dxa"/>
          </w:tcPr>
          <w:p w14:paraId="3A3DCBDD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Встречи неработающих пенсионеров и молодых педагогов.</w:t>
            </w:r>
          </w:p>
        </w:tc>
        <w:tc>
          <w:tcPr>
            <w:tcW w:w="1115" w:type="dxa"/>
          </w:tcPr>
          <w:p w14:paraId="6FC2A3B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190F99C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1100" w:type="dxa"/>
          </w:tcPr>
          <w:p w14:paraId="068BD36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</w:tcPr>
          <w:p w14:paraId="3D398A9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6386352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2EB19D1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69" w:type="dxa"/>
          </w:tcPr>
          <w:p w14:paraId="6EE359B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74" w:type="dxa"/>
          </w:tcPr>
          <w:p w14:paraId="22F662D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14:paraId="613B323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7024CD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850" w:type="dxa"/>
          </w:tcPr>
          <w:p w14:paraId="6E4A73F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51" w:type="dxa"/>
          </w:tcPr>
          <w:p w14:paraId="394F12A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6" w:type="dxa"/>
          </w:tcPr>
          <w:p w14:paraId="298CA28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1FE7" w:rsidRPr="008B4440" w14:paraId="6C38D7B3" w14:textId="77777777" w:rsidTr="008F52EC">
        <w:tc>
          <w:tcPr>
            <w:tcW w:w="647" w:type="dxa"/>
          </w:tcPr>
          <w:p w14:paraId="143D87AB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2" w:type="dxa"/>
          </w:tcPr>
          <w:p w14:paraId="178A6C76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Целевые семинары по изучению пенсионного законодательства.</w:t>
            </w:r>
          </w:p>
        </w:tc>
        <w:tc>
          <w:tcPr>
            <w:tcW w:w="1115" w:type="dxa"/>
          </w:tcPr>
          <w:p w14:paraId="346FAD5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3B594DC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00" w:type="dxa"/>
          </w:tcPr>
          <w:p w14:paraId="6C09921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4636BBD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CD23E5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8AE71C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9" w:type="dxa"/>
          </w:tcPr>
          <w:p w14:paraId="074F1DB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4" w:type="dxa"/>
          </w:tcPr>
          <w:p w14:paraId="01346B4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303215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A22A4B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5E16599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1A7911B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31AA457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E7" w:rsidRPr="008B4440" w14:paraId="2DCAB5CD" w14:textId="77777777" w:rsidTr="008F52EC">
        <w:tc>
          <w:tcPr>
            <w:tcW w:w="647" w:type="dxa"/>
          </w:tcPr>
          <w:p w14:paraId="5BB7E191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2" w:type="dxa"/>
          </w:tcPr>
          <w:p w14:paraId="3855551D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Акция «Интернет-ликбез» для ветеранов педагогического труда.</w:t>
            </w:r>
          </w:p>
        </w:tc>
        <w:tc>
          <w:tcPr>
            <w:tcW w:w="1115" w:type="dxa"/>
          </w:tcPr>
          <w:p w14:paraId="3CAF006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20AFDC4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100" w:type="dxa"/>
          </w:tcPr>
          <w:p w14:paraId="15A1FCE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270592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B19E7B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BDB458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9" w:type="dxa"/>
          </w:tcPr>
          <w:p w14:paraId="46081C8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14:paraId="403BF70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5780D56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0486E48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45F9ACF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66C5F3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568E57C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31FE7" w:rsidRPr="008B4440" w14:paraId="455E8E2C" w14:textId="77777777" w:rsidTr="008F52EC">
        <w:tc>
          <w:tcPr>
            <w:tcW w:w="647" w:type="dxa"/>
          </w:tcPr>
          <w:p w14:paraId="54AD5602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8C97115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</w:tcPr>
          <w:p w14:paraId="0303EAC1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4851A376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302,6</w:t>
            </w:r>
          </w:p>
        </w:tc>
        <w:tc>
          <w:tcPr>
            <w:tcW w:w="1100" w:type="dxa"/>
          </w:tcPr>
          <w:p w14:paraId="7EF8CC4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14:paraId="29C255B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24,3</w:t>
            </w:r>
          </w:p>
        </w:tc>
        <w:tc>
          <w:tcPr>
            <w:tcW w:w="708" w:type="dxa"/>
          </w:tcPr>
          <w:p w14:paraId="1F5EA8F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78,2</w:t>
            </w:r>
          </w:p>
        </w:tc>
        <w:tc>
          <w:tcPr>
            <w:tcW w:w="851" w:type="dxa"/>
          </w:tcPr>
          <w:p w14:paraId="0D85E08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327,8</w:t>
            </w:r>
          </w:p>
        </w:tc>
        <w:tc>
          <w:tcPr>
            <w:tcW w:w="869" w:type="dxa"/>
          </w:tcPr>
          <w:p w14:paraId="6402929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11,6</w:t>
            </w:r>
          </w:p>
        </w:tc>
        <w:tc>
          <w:tcPr>
            <w:tcW w:w="974" w:type="dxa"/>
          </w:tcPr>
          <w:p w14:paraId="51BEDA5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708" w:type="dxa"/>
          </w:tcPr>
          <w:p w14:paraId="21CAFE8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0392EFA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343,2</w:t>
            </w:r>
          </w:p>
        </w:tc>
        <w:tc>
          <w:tcPr>
            <w:tcW w:w="850" w:type="dxa"/>
          </w:tcPr>
          <w:p w14:paraId="3700FAD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851" w:type="dxa"/>
          </w:tcPr>
          <w:p w14:paraId="3BA3D8C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40,7</w:t>
            </w:r>
          </w:p>
        </w:tc>
        <w:tc>
          <w:tcPr>
            <w:tcW w:w="786" w:type="dxa"/>
          </w:tcPr>
          <w:p w14:paraId="17C03FD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  <w:tr w:rsidR="00131FE7" w:rsidRPr="008B4440" w14:paraId="0D7A6B4B" w14:textId="77777777" w:rsidTr="008F52EC">
        <w:tc>
          <w:tcPr>
            <w:tcW w:w="14786" w:type="dxa"/>
            <w:gridSpan w:val="15"/>
          </w:tcPr>
          <w:p w14:paraId="5781111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3.Социальное направление</w:t>
            </w:r>
          </w:p>
        </w:tc>
      </w:tr>
      <w:tr w:rsidR="00131FE7" w:rsidRPr="008B4440" w14:paraId="305BC401" w14:textId="77777777" w:rsidTr="008F52EC">
        <w:tc>
          <w:tcPr>
            <w:tcW w:w="647" w:type="dxa"/>
          </w:tcPr>
          <w:p w14:paraId="2C72C2FC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722" w:type="dxa"/>
          </w:tcPr>
          <w:p w14:paraId="49AF13DD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Развитие волонтерского движения.</w:t>
            </w:r>
          </w:p>
        </w:tc>
        <w:tc>
          <w:tcPr>
            <w:tcW w:w="1115" w:type="dxa"/>
          </w:tcPr>
          <w:p w14:paraId="5C99E8B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17818FB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00" w:type="dxa"/>
          </w:tcPr>
          <w:p w14:paraId="60744F0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6907B12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6725070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28C79A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9" w:type="dxa"/>
          </w:tcPr>
          <w:p w14:paraId="3223E62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14:paraId="2640D13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1FA5FDA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3E01842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5B37AFB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025E1B9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14:paraId="6F55243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31FE7" w:rsidRPr="008B4440" w14:paraId="42E17DDA" w14:textId="77777777" w:rsidTr="008F52EC">
        <w:tc>
          <w:tcPr>
            <w:tcW w:w="647" w:type="dxa"/>
          </w:tcPr>
          <w:p w14:paraId="4B7B1961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722" w:type="dxa"/>
          </w:tcPr>
          <w:p w14:paraId="4C896EDC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Оказывать юридическую помощь лицам старшего поколения.</w:t>
            </w:r>
          </w:p>
        </w:tc>
        <w:tc>
          <w:tcPr>
            <w:tcW w:w="1115" w:type="dxa"/>
          </w:tcPr>
          <w:p w14:paraId="4F6ED8D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6A81B80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00" w:type="dxa"/>
          </w:tcPr>
          <w:p w14:paraId="0D7DAB0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2917E8A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544AA0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63BAF3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69" w:type="dxa"/>
          </w:tcPr>
          <w:p w14:paraId="3ABD1D8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74" w:type="dxa"/>
          </w:tcPr>
          <w:p w14:paraId="0421BFE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DCA97F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034C34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14:paraId="0334983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14:paraId="13C067E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14:paraId="575DC1D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E7" w:rsidRPr="008B4440" w14:paraId="2FF11914" w14:textId="77777777" w:rsidTr="008F52EC">
        <w:tc>
          <w:tcPr>
            <w:tcW w:w="647" w:type="dxa"/>
          </w:tcPr>
          <w:p w14:paraId="5FA5ED35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722" w:type="dxa"/>
          </w:tcPr>
          <w:p w14:paraId="7B8A025C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Компенсационная поддержка на оплату лекарственных препаратов.</w:t>
            </w:r>
          </w:p>
        </w:tc>
        <w:tc>
          <w:tcPr>
            <w:tcW w:w="1115" w:type="dxa"/>
          </w:tcPr>
          <w:p w14:paraId="78898A2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4F8577B2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887">
              <w:rPr>
                <w:rFonts w:ascii="Times New Roman" w:hAnsi="Times New Roman"/>
                <w:sz w:val="18"/>
                <w:szCs w:val="18"/>
              </w:rPr>
              <w:t>1070,0</w:t>
            </w:r>
          </w:p>
        </w:tc>
        <w:tc>
          <w:tcPr>
            <w:tcW w:w="1100" w:type="dxa"/>
          </w:tcPr>
          <w:p w14:paraId="4E4DC1C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3" w:type="dxa"/>
          </w:tcPr>
          <w:p w14:paraId="1810C30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708" w:type="dxa"/>
          </w:tcPr>
          <w:p w14:paraId="56165FB8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887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14:paraId="33630BE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869" w:type="dxa"/>
          </w:tcPr>
          <w:p w14:paraId="79CD8D7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74" w:type="dxa"/>
          </w:tcPr>
          <w:p w14:paraId="5DB9E10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708" w:type="dxa"/>
          </w:tcPr>
          <w:p w14:paraId="3EFBBE9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5ACC4F6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850" w:type="dxa"/>
          </w:tcPr>
          <w:p w14:paraId="6B0FB98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14:paraId="554D3AF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70,0</w:t>
            </w:r>
          </w:p>
        </w:tc>
        <w:tc>
          <w:tcPr>
            <w:tcW w:w="786" w:type="dxa"/>
          </w:tcPr>
          <w:p w14:paraId="0EDC2E8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131FE7" w:rsidRPr="008B4440" w14:paraId="4627241D" w14:textId="77777777" w:rsidTr="008F52EC">
        <w:tc>
          <w:tcPr>
            <w:tcW w:w="647" w:type="dxa"/>
          </w:tcPr>
          <w:p w14:paraId="4F5BE4AA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722" w:type="dxa"/>
          </w:tcPr>
          <w:p w14:paraId="136023C7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Устано</w:t>
            </w:r>
            <w:r>
              <w:rPr>
                <w:rFonts w:ascii="Times New Roman" w:hAnsi="Times New Roman"/>
                <w:sz w:val="24"/>
                <w:szCs w:val="24"/>
              </w:rPr>
              <w:t>вить поддержку лиц, награжденных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званием «Почетный член профсоюзной организации»</w:t>
            </w:r>
          </w:p>
        </w:tc>
        <w:tc>
          <w:tcPr>
            <w:tcW w:w="1115" w:type="dxa"/>
          </w:tcPr>
          <w:p w14:paraId="6A4950D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19AF809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00" w:type="dxa"/>
          </w:tcPr>
          <w:p w14:paraId="7CE48F3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14:paraId="675849C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4113A56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9BDEE5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869" w:type="dxa"/>
          </w:tcPr>
          <w:p w14:paraId="766C30E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74" w:type="dxa"/>
          </w:tcPr>
          <w:p w14:paraId="2F9BFBF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14:paraId="0E1DC62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747084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14:paraId="6B15644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14:paraId="2EB50BD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86" w:type="dxa"/>
          </w:tcPr>
          <w:p w14:paraId="7294810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E7" w:rsidRPr="008B4440" w14:paraId="67107AAA" w14:textId="77777777" w:rsidTr="008F52EC">
        <w:tc>
          <w:tcPr>
            <w:tcW w:w="647" w:type="dxa"/>
          </w:tcPr>
          <w:p w14:paraId="66A15176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722" w:type="dxa"/>
          </w:tcPr>
          <w:p w14:paraId="55BF0F68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Содействие проведению медицинской диагн</w:t>
            </w:r>
            <w:r>
              <w:rPr>
                <w:rFonts w:ascii="Times New Roman" w:hAnsi="Times New Roman"/>
                <w:sz w:val="24"/>
                <w:szCs w:val="24"/>
              </w:rPr>
              <w:t>остики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ветеранов труда.</w:t>
            </w:r>
          </w:p>
        </w:tc>
        <w:tc>
          <w:tcPr>
            <w:tcW w:w="1115" w:type="dxa"/>
          </w:tcPr>
          <w:p w14:paraId="1DBEE61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3F8CF97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14:paraId="1E4BE5B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60B74A0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729FFE7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EF28BE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69" w:type="dxa"/>
          </w:tcPr>
          <w:p w14:paraId="39EDE0E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14:paraId="75D8E7F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1D489CF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5BB8C3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06FF394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0845391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</w:tcPr>
          <w:p w14:paraId="62AB776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31FE7" w:rsidRPr="008B4440" w14:paraId="22CC11A3" w14:textId="77777777" w:rsidTr="008F52EC">
        <w:tc>
          <w:tcPr>
            <w:tcW w:w="647" w:type="dxa"/>
          </w:tcPr>
          <w:p w14:paraId="7E3EBA33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77A2CB0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5" w:type="dxa"/>
          </w:tcPr>
          <w:p w14:paraId="3511470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14:paraId="72DE0738" w14:textId="77777777" w:rsidR="00131FE7" w:rsidRPr="00502887" w:rsidRDefault="00131FE7" w:rsidP="008F52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2887">
              <w:rPr>
                <w:rFonts w:ascii="Times New Roman" w:hAnsi="Times New Roman"/>
                <w:b/>
                <w:sz w:val="18"/>
                <w:szCs w:val="18"/>
              </w:rPr>
              <w:t>1391,0</w:t>
            </w:r>
          </w:p>
        </w:tc>
        <w:tc>
          <w:tcPr>
            <w:tcW w:w="1100" w:type="dxa"/>
          </w:tcPr>
          <w:p w14:paraId="4AC7D3F9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381</w:t>
            </w:r>
          </w:p>
        </w:tc>
        <w:tc>
          <w:tcPr>
            <w:tcW w:w="993" w:type="dxa"/>
          </w:tcPr>
          <w:p w14:paraId="6F1BCF32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840</w:t>
            </w:r>
          </w:p>
        </w:tc>
        <w:tc>
          <w:tcPr>
            <w:tcW w:w="708" w:type="dxa"/>
          </w:tcPr>
          <w:p w14:paraId="18E8A5E8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14:paraId="303168C2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1495</w:t>
            </w:r>
          </w:p>
        </w:tc>
        <w:tc>
          <w:tcPr>
            <w:tcW w:w="869" w:type="dxa"/>
          </w:tcPr>
          <w:p w14:paraId="728CAC25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425</w:t>
            </w:r>
          </w:p>
        </w:tc>
        <w:tc>
          <w:tcPr>
            <w:tcW w:w="974" w:type="dxa"/>
          </w:tcPr>
          <w:p w14:paraId="19B50732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708" w:type="dxa"/>
          </w:tcPr>
          <w:p w14:paraId="50E1D777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14:paraId="0313C2F5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1550</w:t>
            </w:r>
          </w:p>
        </w:tc>
        <w:tc>
          <w:tcPr>
            <w:tcW w:w="850" w:type="dxa"/>
          </w:tcPr>
          <w:p w14:paraId="282AD280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460</w:t>
            </w:r>
          </w:p>
        </w:tc>
        <w:tc>
          <w:tcPr>
            <w:tcW w:w="851" w:type="dxa"/>
          </w:tcPr>
          <w:p w14:paraId="0DDA3366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920</w:t>
            </w:r>
          </w:p>
        </w:tc>
        <w:tc>
          <w:tcPr>
            <w:tcW w:w="786" w:type="dxa"/>
          </w:tcPr>
          <w:p w14:paraId="06F291B2" w14:textId="77777777" w:rsidR="00131FE7" w:rsidRPr="00502887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2887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131FE7" w:rsidRPr="008B4440" w14:paraId="281B4395" w14:textId="77777777" w:rsidTr="008F52EC">
        <w:tc>
          <w:tcPr>
            <w:tcW w:w="14786" w:type="dxa"/>
            <w:gridSpan w:val="15"/>
          </w:tcPr>
          <w:p w14:paraId="09CD67F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4.Оздоровительное направление</w:t>
            </w:r>
          </w:p>
        </w:tc>
      </w:tr>
      <w:tr w:rsidR="00131FE7" w:rsidRPr="008B4440" w14:paraId="49C3A1C1" w14:textId="77777777" w:rsidTr="008F52EC">
        <w:tc>
          <w:tcPr>
            <w:tcW w:w="647" w:type="dxa"/>
          </w:tcPr>
          <w:p w14:paraId="38FC6978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722" w:type="dxa"/>
          </w:tcPr>
          <w:p w14:paraId="4666FF3A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я в областной договор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добровольного медицинского страхования ветеранов педагогического труда.</w:t>
            </w:r>
          </w:p>
        </w:tc>
        <w:tc>
          <w:tcPr>
            <w:tcW w:w="1115" w:type="dxa"/>
          </w:tcPr>
          <w:p w14:paraId="785A3DB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38FE9A0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00" w:type="dxa"/>
          </w:tcPr>
          <w:p w14:paraId="1A67E4D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1EC223C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18E475A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0F83072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69" w:type="dxa"/>
          </w:tcPr>
          <w:p w14:paraId="30B70BF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14:paraId="7952A23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14:paraId="7225637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1F654CC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14:paraId="0C3E6C7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51D30D35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</w:tcPr>
          <w:p w14:paraId="28AE822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31FE7" w:rsidRPr="008B4440" w14:paraId="7D491CF4" w14:textId="77777777" w:rsidTr="008F52EC">
        <w:tc>
          <w:tcPr>
            <w:tcW w:w="647" w:type="dxa"/>
          </w:tcPr>
          <w:p w14:paraId="71213A8F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722" w:type="dxa"/>
          </w:tcPr>
          <w:p w14:paraId="22D06ACD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Содействие оздоровлению ветеранов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ого труд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ансионатах 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8B4440">
              <w:rPr>
                <w:rFonts w:ascii="Times New Roman" w:hAnsi="Times New Roman"/>
                <w:sz w:val="24"/>
                <w:szCs w:val="24"/>
              </w:rPr>
              <w:t xml:space="preserve"> санатори</w:t>
            </w:r>
            <w:r>
              <w:rPr>
                <w:rFonts w:ascii="Times New Roman" w:hAnsi="Times New Roman"/>
                <w:sz w:val="24"/>
                <w:szCs w:val="24"/>
              </w:rPr>
              <w:t>ях.</w:t>
            </w:r>
          </w:p>
        </w:tc>
        <w:tc>
          <w:tcPr>
            <w:tcW w:w="1115" w:type="dxa"/>
          </w:tcPr>
          <w:p w14:paraId="309DEED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35E0D36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</w:tcPr>
          <w:p w14:paraId="0D1ABE5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56057BC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2B6A6F8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2D44D5D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69" w:type="dxa"/>
          </w:tcPr>
          <w:p w14:paraId="44CCB6D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14:paraId="7C8ECA6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0CF837D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2982621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09FA987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DB74A2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14:paraId="2BA53E0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31FE7" w:rsidRPr="008B4440" w14:paraId="67F345C5" w14:textId="77777777" w:rsidTr="008F52EC">
        <w:tc>
          <w:tcPr>
            <w:tcW w:w="647" w:type="dxa"/>
          </w:tcPr>
          <w:p w14:paraId="78E8C65B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722" w:type="dxa"/>
          </w:tcPr>
          <w:p w14:paraId="150E8BDE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440">
              <w:rPr>
                <w:rFonts w:ascii="Times New Roman" w:hAnsi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ветеранов</w:t>
            </w:r>
            <w:proofErr w:type="gramEnd"/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педагогического труда в Центры здоровья.</w:t>
            </w:r>
          </w:p>
        </w:tc>
        <w:tc>
          <w:tcPr>
            <w:tcW w:w="1115" w:type="dxa"/>
          </w:tcPr>
          <w:p w14:paraId="6A18926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4BB5293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14:paraId="7FFB453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59A990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76EDAA2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16A4DF9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69" w:type="dxa"/>
          </w:tcPr>
          <w:p w14:paraId="4E21E2B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14:paraId="050472C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14:paraId="16B441B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1C4ADCC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7F03C3E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E80904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</w:tcPr>
          <w:p w14:paraId="352BAF5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31FE7" w:rsidRPr="008B4440" w14:paraId="5297A9ED" w14:textId="77777777" w:rsidTr="008F52EC">
        <w:tc>
          <w:tcPr>
            <w:tcW w:w="647" w:type="dxa"/>
          </w:tcPr>
          <w:p w14:paraId="7AC87F3D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2722" w:type="dxa"/>
          </w:tcPr>
          <w:p w14:paraId="78C63DD8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Организация спортивных мероприятий с лицами старшего возраста.</w:t>
            </w:r>
          </w:p>
        </w:tc>
        <w:tc>
          <w:tcPr>
            <w:tcW w:w="1115" w:type="dxa"/>
          </w:tcPr>
          <w:p w14:paraId="683F7CE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66A6B5D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00" w:type="dxa"/>
          </w:tcPr>
          <w:p w14:paraId="249B5E8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77868EA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001B713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7D2141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69" w:type="dxa"/>
          </w:tcPr>
          <w:p w14:paraId="115934B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4" w:type="dxa"/>
          </w:tcPr>
          <w:p w14:paraId="2647EC2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303A88C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14:paraId="509F000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14:paraId="7ED016E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00B956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86" w:type="dxa"/>
          </w:tcPr>
          <w:p w14:paraId="276E6EA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31FE7" w:rsidRPr="008B4440" w14:paraId="6BD21A2C" w14:textId="77777777" w:rsidTr="008F52EC">
        <w:tc>
          <w:tcPr>
            <w:tcW w:w="647" w:type="dxa"/>
          </w:tcPr>
          <w:p w14:paraId="1F5EB7DA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FBFD601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115" w:type="dxa"/>
          </w:tcPr>
          <w:p w14:paraId="4D81937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7F042C4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1100" w:type="dxa"/>
          </w:tcPr>
          <w:p w14:paraId="5E23820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14:paraId="133FFF1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14:paraId="192ADAB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851" w:type="dxa"/>
          </w:tcPr>
          <w:p w14:paraId="1C14AC5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437</w:t>
            </w:r>
          </w:p>
        </w:tc>
        <w:tc>
          <w:tcPr>
            <w:tcW w:w="869" w:type="dxa"/>
          </w:tcPr>
          <w:p w14:paraId="6025537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74" w:type="dxa"/>
          </w:tcPr>
          <w:p w14:paraId="1300A4E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14:paraId="1AC1DD4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851" w:type="dxa"/>
          </w:tcPr>
          <w:p w14:paraId="1A528D3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461</w:t>
            </w:r>
          </w:p>
        </w:tc>
        <w:tc>
          <w:tcPr>
            <w:tcW w:w="850" w:type="dxa"/>
          </w:tcPr>
          <w:p w14:paraId="6C01299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03A543D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786" w:type="dxa"/>
          </w:tcPr>
          <w:p w14:paraId="7627B18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</w:tr>
      <w:tr w:rsidR="00131FE7" w:rsidRPr="008B4440" w14:paraId="04B127C6" w14:textId="77777777" w:rsidTr="008F52EC">
        <w:tc>
          <w:tcPr>
            <w:tcW w:w="14786" w:type="dxa"/>
            <w:gridSpan w:val="15"/>
          </w:tcPr>
          <w:p w14:paraId="764308A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5.Культурно-массовое направление</w:t>
            </w:r>
          </w:p>
        </w:tc>
      </w:tr>
      <w:tr w:rsidR="00131FE7" w:rsidRPr="008B4440" w14:paraId="062050D9" w14:textId="77777777" w:rsidTr="008F52EC">
        <w:tc>
          <w:tcPr>
            <w:tcW w:w="647" w:type="dxa"/>
          </w:tcPr>
          <w:p w14:paraId="1B4F96B2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722" w:type="dxa"/>
          </w:tcPr>
          <w:p w14:paraId="5754F43E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4440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gramEnd"/>
            <w:r w:rsidRPr="008B4440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  <w:r>
              <w:rPr>
                <w:rFonts w:ascii="Times New Roman" w:hAnsi="Times New Roman"/>
                <w:sz w:val="24"/>
                <w:szCs w:val="24"/>
              </w:rPr>
              <w:t>го возраста в клубы по интересам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>, самодеятельные твор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>коллективы.</w:t>
            </w:r>
          </w:p>
        </w:tc>
        <w:tc>
          <w:tcPr>
            <w:tcW w:w="1115" w:type="dxa"/>
          </w:tcPr>
          <w:p w14:paraId="712AD69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137790E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00" w:type="dxa"/>
          </w:tcPr>
          <w:p w14:paraId="6CFE1E1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D653F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185F25E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153D272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69" w:type="dxa"/>
          </w:tcPr>
          <w:p w14:paraId="66137A5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14:paraId="1448B1B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43D6CB7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14:paraId="2247819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14:paraId="2C43925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52D41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6" w:type="dxa"/>
          </w:tcPr>
          <w:p w14:paraId="7F9EB20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31FE7" w:rsidRPr="008B4440" w14:paraId="2794A2F7" w14:textId="77777777" w:rsidTr="008F52EC">
        <w:tc>
          <w:tcPr>
            <w:tcW w:w="647" w:type="dxa"/>
          </w:tcPr>
          <w:p w14:paraId="20CA3F05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2722" w:type="dxa"/>
          </w:tcPr>
          <w:p w14:paraId="09E06069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дение  </w:t>
            </w:r>
            <w:r w:rsidRPr="008B444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B4440">
              <w:rPr>
                <w:rFonts w:ascii="Times New Roman" w:hAnsi="Times New Roman"/>
                <w:sz w:val="24"/>
                <w:szCs w:val="24"/>
              </w:rPr>
              <w:t xml:space="preserve"> «Красота  элегантного возраста».</w:t>
            </w:r>
          </w:p>
        </w:tc>
        <w:tc>
          <w:tcPr>
            <w:tcW w:w="1115" w:type="dxa"/>
          </w:tcPr>
          <w:p w14:paraId="7FDF5B7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36C4840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14:paraId="2C08CE7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68E481B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215234C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9C0BA6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14:paraId="21BC972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4" w:type="dxa"/>
          </w:tcPr>
          <w:p w14:paraId="5B00804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3D46D37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612BD06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14:paraId="68E7CF0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FFDE27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6" w:type="dxa"/>
          </w:tcPr>
          <w:p w14:paraId="69E5951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1FE7" w:rsidRPr="008B4440" w14:paraId="2D375301" w14:textId="77777777" w:rsidTr="008F52EC">
        <w:tc>
          <w:tcPr>
            <w:tcW w:w="647" w:type="dxa"/>
          </w:tcPr>
          <w:p w14:paraId="0C3CA5E4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722" w:type="dxa"/>
          </w:tcPr>
          <w:p w14:paraId="0DB4CC3C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Проведение смотров художественной самодеятельности с ветеранами труда.</w:t>
            </w:r>
          </w:p>
        </w:tc>
        <w:tc>
          <w:tcPr>
            <w:tcW w:w="1115" w:type="dxa"/>
          </w:tcPr>
          <w:p w14:paraId="6C0BDA4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1DC2F19A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00" w:type="dxa"/>
          </w:tcPr>
          <w:p w14:paraId="5ABB5FC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14:paraId="6157713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72A0710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101DE089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69" w:type="dxa"/>
          </w:tcPr>
          <w:p w14:paraId="653B8EF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4" w:type="dxa"/>
          </w:tcPr>
          <w:p w14:paraId="38E826C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3D241E4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DAA1A9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14:paraId="71CA6D9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7DDC15A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6" w:type="dxa"/>
          </w:tcPr>
          <w:p w14:paraId="7F38483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1FE7" w:rsidRPr="008B4440" w14:paraId="1E43B7F8" w14:textId="77777777" w:rsidTr="008F52EC">
        <w:tc>
          <w:tcPr>
            <w:tcW w:w="647" w:type="dxa"/>
          </w:tcPr>
          <w:p w14:paraId="3E780BEE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2722" w:type="dxa"/>
          </w:tcPr>
          <w:p w14:paraId="1E6E76A4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B4440">
              <w:rPr>
                <w:rFonts w:ascii="Times New Roman" w:hAnsi="Times New Roman"/>
                <w:sz w:val="24"/>
                <w:szCs w:val="24"/>
              </w:rPr>
              <w:t>экскурсий,  творческих</w:t>
            </w:r>
            <w:proofErr w:type="gramEnd"/>
            <w:r w:rsidRPr="008B4440">
              <w:rPr>
                <w:rFonts w:ascii="Times New Roman" w:hAnsi="Times New Roman"/>
                <w:sz w:val="24"/>
                <w:szCs w:val="24"/>
              </w:rPr>
              <w:t xml:space="preserve"> встреч, празднование юбилеев.</w:t>
            </w:r>
          </w:p>
        </w:tc>
        <w:tc>
          <w:tcPr>
            <w:tcW w:w="1115" w:type="dxa"/>
          </w:tcPr>
          <w:p w14:paraId="0ECA288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440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8B4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" w:type="dxa"/>
          </w:tcPr>
          <w:p w14:paraId="7C8095CE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00" w:type="dxa"/>
          </w:tcPr>
          <w:p w14:paraId="6C0001D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57534E46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14:paraId="31EEC40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2FE3DA6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69" w:type="dxa"/>
          </w:tcPr>
          <w:p w14:paraId="533F47CF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4" w:type="dxa"/>
          </w:tcPr>
          <w:p w14:paraId="3DB2C39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14:paraId="0E064735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21E67D7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226732F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C1A07B0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86" w:type="dxa"/>
          </w:tcPr>
          <w:p w14:paraId="3DA5D75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31FE7" w:rsidRPr="008B4440" w14:paraId="0A6144E6" w14:textId="77777777" w:rsidTr="008F52EC">
        <w:tc>
          <w:tcPr>
            <w:tcW w:w="647" w:type="dxa"/>
          </w:tcPr>
          <w:p w14:paraId="26F56CE0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</w:tcPr>
          <w:p w14:paraId="305EA7AA" w14:textId="77777777" w:rsidR="00131FE7" w:rsidRPr="008B4440" w:rsidRDefault="00131FE7" w:rsidP="008F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5" w:type="dxa"/>
          </w:tcPr>
          <w:p w14:paraId="3A52F9E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14:paraId="1C48ED6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</w:p>
        </w:tc>
        <w:tc>
          <w:tcPr>
            <w:tcW w:w="1100" w:type="dxa"/>
          </w:tcPr>
          <w:p w14:paraId="34C858E4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14:paraId="0506FFD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14:paraId="7890B85C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62FD8D8B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</w:p>
        </w:tc>
        <w:tc>
          <w:tcPr>
            <w:tcW w:w="869" w:type="dxa"/>
          </w:tcPr>
          <w:p w14:paraId="342BEB88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974" w:type="dxa"/>
          </w:tcPr>
          <w:p w14:paraId="13F798AD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14:paraId="1CA8D747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14:paraId="14577BA3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14:paraId="7B2EE29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14:paraId="50B6EA6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786" w:type="dxa"/>
          </w:tcPr>
          <w:p w14:paraId="144A8872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</w:tr>
      <w:tr w:rsidR="00131FE7" w:rsidRPr="008B4440" w14:paraId="379B9E79" w14:textId="77777777" w:rsidTr="008F52EC">
        <w:tc>
          <w:tcPr>
            <w:tcW w:w="647" w:type="dxa"/>
          </w:tcPr>
          <w:p w14:paraId="509CE9F8" w14:textId="77777777" w:rsidR="00131FE7" w:rsidRPr="008B4440" w:rsidRDefault="00131FE7" w:rsidP="008F52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2" w:type="dxa"/>
          </w:tcPr>
          <w:p w14:paraId="2EC8B4B3" w14:textId="77777777" w:rsidR="00131FE7" w:rsidRPr="00502887" w:rsidRDefault="00131FE7" w:rsidP="008F5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4440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50288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5" w:type="dxa"/>
          </w:tcPr>
          <w:p w14:paraId="64C8F631" w14:textId="77777777" w:rsidR="00131FE7" w:rsidRPr="008B4440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1" w:type="dxa"/>
          </w:tcPr>
          <w:p w14:paraId="0C99945D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2585,3</w:t>
            </w:r>
          </w:p>
        </w:tc>
        <w:tc>
          <w:tcPr>
            <w:tcW w:w="1100" w:type="dxa"/>
          </w:tcPr>
          <w:p w14:paraId="7ADD7019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669,6</w:t>
            </w:r>
          </w:p>
        </w:tc>
        <w:tc>
          <w:tcPr>
            <w:tcW w:w="993" w:type="dxa"/>
          </w:tcPr>
          <w:p w14:paraId="1C2277C1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1252,5</w:t>
            </w:r>
          </w:p>
        </w:tc>
        <w:tc>
          <w:tcPr>
            <w:tcW w:w="708" w:type="dxa"/>
          </w:tcPr>
          <w:p w14:paraId="7158E693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663,2</w:t>
            </w:r>
          </w:p>
        </w:tc>
        <w:tc>
          <w:tcPr>
            <w:tcW w:w="851" w:type="dxa"/>
          </w:tcPr>
          <w:p w14:paraId="7A928FD5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2784,5</w:t>
            </w:r>
          </w:p>
        </w:tc>
        <w:tc>
          <w:tcPr>
            <w:tcW w:w="869" w:type="dxa"/>
          </w:tcPr>
          <w:p w14:paraId="63A4D716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755,1</w:t>
            </w:r>
          </w:p>
        </w:tc>
        <w:tc>
          <w:tcPr>
            <w:tcW w:w="974" w:type="dxa"/>
          </w:tcPr>
          <w:p w14:paraId="45DC58CF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1339,4</w:t>
            </w:r>
          </w:p>
        </w:tc>
        <w:tc>
          <w:tcPr>
            <w:tcW w:w="708" w:type="dxa"/>
          </w:tcPr>
          <w:p w14:paraId="3147D3AB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690,0</w:t>
            </w:r>
          </w:p>
        </w:tc>
        <w:tc>
          <w:tcPr>
            <w:tcW w:w="851" w:type="dxa"/>
          </w:tcPr>
          <w:p w14:paraId="2B901220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2922,4</w:t>
            </w:r>
          </w:p>
        </w:tc>
        <w:tc>
          <w:tcPr>
            <w:tcW w:w="850" w:type="dxa"/>
          </w:tcPr>
          <w:p w14:paraId="511428A5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818,5</w:t>
            </w:r>
          </w:p>
        </w:tc>
        <w:tc>
          <w:tcPr>
            <w:tcW w:w="851" w:type="dxa"/>
          </w:tcPr>
          <w:p w14:paraId="0D6825AD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1390,9</w:t>
            </w:r>
          </w:p>
        </w:tc>
        <w:tc>
          <w:tcPr>
            <w:tcW w:w="786" w:type="dxa"/>
          </w:tcPr>
          <w:p w14:paraId="6F7A0841" w14:textId="77777777" w:rsidR="00131FE7" w:rsidRPr="006705F6" w:rsidRDefault="00131FE7" w:rsidP="008F52E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05F6">
              <w:rPr>
                <w:rFonts w:ascii="Times New Roman" w:hAnsi="Times New Roman"/>
                <w:b/>
                <w:sz w:val="18"/>
                <w:szCs w:val="18"/>
              </w:rPr>
              <w:t>713</w:t>
            </w:r>
          </w:p>
        </w:tc>
      </w:tr>
    </w:tbl>
    <w:p w14:paraId="681B6158" w14:textId="77777777" w:rsidR="00131FE7" w:rsidRPr="00E4356A" w:rsidRDefault="00131FE7" w:rsidP="00131FE7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7D72618E" w14:textId="77777777" w:rsidR="00131FE7" w:rsidRPr="00E4356A" w:rsidRDefault="00131FE7" w:rsidP="00131FE7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14:paraId="1D429EAA" w14:textId="77777777" w:rsidR="009D1E75" w:rsidRDefault="009D1E75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9D1E75" w:rsidSect="007A7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C0E5" w14:textId="77777777" w:rsidR="0069291D" w:rsidRDefault="0069291D" w:rsidP="00F0733B">
      <w:pPr>
        <w:spacing w:after="0" w:line="240" w:lineRule="auto"/>
      </w:pPr>
      <w:r>
        <w:separator/>
      </w:r>
    </w:p>
  </w:endnote>
  <w:endnote w:type="continuationSeparator" w:id="0">
    <w:p w14:paraId="01C0B340" w14:textId="77777777" w:rsidR="0069291D" w:rsidRDefault="0069291D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20C6" w14:textId="77777777" w:rsidR="0069291D" w:rsidRDefault="0069291D" w:rsidP="00F0733B">
      <w:pPr>
        <w:spacing w:after="0" w:line="240" w:lineRule="auto"/>
      </w:pPr>
      <w:r>
        <w:separator/>
      </w:r>
    </w:p>
  </w:footnote>
  <w:footnote w:type="continuationSeparator" w:id="0">
    <w:p w14:paraId="65CC6CE9" w14:textId="77777777" w:rsidR="0069291D" w:rsidRDefault="0069291D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1E1D" w14:textId="77777777" w:rsidR="00542681" w:rsidRPr="00A7685A" w:rsidRDefault="006E781A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9D1E75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72626970">
    <w:abstractNumId w:val="4"/>
  </w:num>
  <w:num w:numId="2" w16cid:durableId="332992592">
    <w:abstractNumId w:val="15"/>
  </w:num>
  <w:num w:numId="3" w16cid:durableId="1297881461">
    <w:abstractNumId w:val="17"/>
  </w:num>
  <w:num w:numId="4" w16cid:durableId="858859501">
    <w:abstractNumId w:val="11"/>
  </w:num>
  <w:num w:numId="5" w16cid:durableId="839274101">
    <w:abstractNumId w:val="0"/>
  </w:num>
  <w:num w:numId="6" w16cid:durableId="1059087934">
    <w:abstractNumId w:val="13"/>
  </w:num>
  <w:num w:numId="7" w16cid:durableId="800849951">
    <w:abstractNumId w:val="14"/>
  </w:num>
  <w:num w:numId="8" w16cid:durableId="1021197931">
    <w:abstractNumId w:val="18"/>
  </w:num>
  <w:num w:numId="9" w16cid:durableId="2008482643">
    <w:abstractNumId w:val="2"/>
  </w:num>
  <w:num w:numId="10" w16cid:durableId="1498108566">
    <w:abstractNumId w:val="16"/>
  </w:num>
  <w:num w:numId="11" w16cid:durableId="1198616932">
    <w:abstractNumId w:val="9"/>
  </w:num>
  <w:num w:numId="12" w16cid:durableId="632058046">
    <w:abstractNumId w:val="5"/>
  </w:num>
  <w:num w:numId="13" w16cid:durableId="700786852">
    <w:abstractNumId w:val="1"/>
  </w:num>
  <w:num w:numId="14" w16cid:durableId="912199347">
    <w:abstractNumId w:val="8"/>
  </w:num>
  <w:num w:numId="15" w16cid:durableId="1660503450">
    <w:abstractNumId w:val="6"/>
  </w:num>
  <w:num w:numId="16" w16cid:durableId="1724522077">
    <w:abstractNumId w:val="3"/>
  </w:num>
  <w:num w:numId="17" w16cid:durableId="1822112477">
    <w:abstractNumId w:val="12"/>
  </w:num>
  <w:num w:numId="18" w16cid:durableId="311563945">
    <w:abstractNumId w:val="10"/>
  </w:num>
  <w:num w:numId="19" w16cid:durableId="1809660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15D2"/>
    <w:rsid w:val="000035DD"/>
    <w:rsid w:val="00006886"/>
    <w:rsid w:val="00007005"/>
    <w:rsid w:val="0001750F"/>
    <w:rsid w:val="00021CAB"/>
    <w:rsid w:val="00022AB2"/>
    <w:rsid w:val="00025747"/>
    <w:rsid w:val="00027A5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52D8"/>
    <w:rsid w:val="00076274"/>
    <w:rsid w:val="0008118E"/>
    <w:rsid w:val="00083C0C"/>
    <w:rsid w:val="00093CE7"/>
    <w:rsid w:val="00093DBD"/>
    <w:rsid w:val="000969E9"/>
    <w:rsid w:val="000A1E95"/>
    <w:rsid w:val="000A74A3"/>
    <w:rsid w:val="000C2D1C"/>
    <w:rsid w:val="000C3C72"/>
    <w:rsid w:val="000D0915"/>
    <w:rsid w:val="000D35D8"/>
    <w:rsid w:val="000D5735"/>
    <w:rsid w:val="000E3E00"/>
    <w:rsid w:val="000E696D"/>
    <w:rsid w:val="000E70DA"/>
    <w:rsid w:val="000F088B"/>
    <w:rsid w:val="000F0E88"/>
    <w:rsid w:val="000F2EBD"/>
    <w:rsid w:val="00100C67"/>
    <w:rsid w:val="0010698B"/>
    <w:rsid w:val="0011388D"/>
    <w:rsid w:val="001140A8"/>
    <w:rsid w:val="00116D69"/>
    <w:rsid w:val="00120E14"/>
    <w:rsid w:val="001212AD"/>
    <w:rsid w:val="0012430D"/>
    <w:rsid w:val="00131FE7"/>
    <w:rsid w:val="001325DF"/>
    <w:rsid w:val="00133A3E"/>
    <w:rsid w:val="0013423C"/>
    <w:rsid w:val="00141759"/>
    <w:rsid w:val="0014449D"/>
    <w:rsid w:val="00150570"/>
    <w:rsid w:val="00152732"/>
    <w:rsid w:val="00162603"/>
    <w:rsid w:val="001734D5"/>
    <w:rsid w:val="00174E4C"/>
    <w:rsid w:val="00176E1E"/>
    <w:rsid w:val="00185363"/>
    <w:rsid w:val="001935DA"/>
    <w:rsid w:val="00194B42"/>
    <w:rsid w:val="00195192"/>
    <w:rsid w:val="001A30A1"/>
    <w:rsid w:val="001A74C4"/>
    <w:rsid w:val="001B63F5"/>
    <w:rsid w:val="001B7A1F"/>
    <w:rsid w:val="001C010D"/>
    <w:rsid w:val="001C2568"/>
    <w:rsid w:val="001D5716"/>
    <w:rsid w:val="001E488E"/>
    <w:rsid w:val="001F3C46"/>
    <w:rsid w:val="001F426B"/>
    <w:rsid w:val="001F7DF1"/>
    <w:rsid w:val="00200E54"/>
    <w:rsid w:val="00205725"/>
    <w:rsid w:val="0020782F"/>
    <w:rsid w:val="002154B4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20BC"/>
    <w:rsid w:val="0026380B"/>
    <w:rsid w:val="00263DB7"/>
    <w:rsid w:val="0027057D"/>
    <w:rsid w:val="00277116"/>
    <w:rsid w:val="0028280E"/>
    <w:rsid w:val="00282A19"/>
    <w:rsid w:val="00282B87"/>
    <w:rsid w:val="0028507D"/>
    <w:rsid w:val="002900E0"/>
    <w:rsid w:val="002909C7"/>
    <w:rsid w:val="0029185B"/>
    <w:rsid w:val="0029797A"/>
    <w:rsid w:val="002A0018"/>
    <w:rsid w:val="002A016E"/>
    <w:rsid w:val="002A0452"/>
    <w:rsid w:val="002A4DAF"/>
    <w:rsid w:val="002A72B8"/>
    <w:rsid w:val="002A7F83"/>
    <w:rsid w:val="002B01AF"/>
    <w:rsid w:val="002B1084"/>
    <w:rsid w:val="002B19F8"/>
    <w:rsid w:val="002B3290"/>
    <w:rsid w:val="002B6DC7"/>
    <w:rsid w:val="002D0108"/>
    <w:rsid w:val="002E14F5"/>
    <w:rsid w:val="002E67C7"/>
    <w:rsid w:val="002E757A"/>
    <w:rsid w:val="002F3824"/>
    <w:rsid w:val="002F5EB9"/>
    <w:rsid w:val="002F788E"/>
    <w:rsid w:val="00304175"/>
    <w:rsid w:val="003146E7"/>
    <w:rsid w:val="00315CDC"/>
    <w:rsid w:val="00317677"/>
    <w:rsid w:val="00324AAE"/>
    <w:rsid w:val="00325248"/>
    <w:rsid w:val="00334FE6"/>
    <w:rsid w:val="00341E2C"/>
    <w:rsid w:val="00342A17"/>
    <w:rsid w:val="0034306A"/>
    <w:rsid w:val="00344DA9"/>
    <w:rsid w:val="00352542"/>
    <w:rsid w:val="00363C89"/>
    <w:rsid w:val="00366289"/>
    <w:rsid w:val="003911CD"/>
    <w:rsid w:val="003A589A"/>
    <w:rsid w:val="003A7967"/>
    <w:rsid w:val="003B3975"/>
    <w:rsid w:val="003B5FC1"/>
    <w:rsid w:val="003C203B"/>
    <w:rsid w:val="003C3060"/>
    <w:rsid w:val="003C6E98"/>
    <w:rsid w:val="003D5C51"/>
    <w:rsid w:val="003E0313"/>
    <w:rsid w:val="003E3CD5"/>
    <w:rsid w:val="003E47BB"/>
    <w:rsid w:val="003E74E8"/>
    <w:rsid w:val="003F2148"/>
    <w:rsid w:val="003F3114"/>
    <w:rsid w:val="003F4BB3"/>
    <w:rsid w:val="00400F16"/>
    <w:rsid w:val="0040179A"/>
    <w:rsid w:val="004020C4"/>
    <w:rsid w:val="00403330"/>
    <w:rsid w:val="00407DE9"/>
    <w:rsid w:val="00415076"/>
    <w:rsid w:val="00415669"/>
    <w:rsid w:val="004231E5"/>
    <w:rsid w:val="00423C11"/>
    <w:rsid w:val="00424D27"/>
    <w:rsid w:val="00427315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A628C"/>
    <w:rsid w:val="004A73C2"/>
    <w:rsid w:val="004B3F95"/>
    <w:rsid w:val="004B5732"/>
    <w:rsid w:val="004C0820"/>
    <w:rsid w:val="004C09AD"/>
    <w:rsid w:val="004C755A"/>
    <w:rsid w:val="004D07D3"/>
    <w:rsid w:val="004D345E"/>
    <w:rsid w:val="004E0F26"/>
    <w:rsid w:val="004E4167"/>
    <w:rsid w:val="004E4F0E"/>
    <w:rsid w:val="004E6AE6"/>
    <w:rsid w:val="004F1B35"/>
    <w:rsid w:val="004F2E14"/>
    <w:rsid w:val="004F436C"/>
    <w:rsid w:val="004F44F0"/>
    <w:rsid w:val="0052243A"/>
    <w:rsid w:val="00530833"/>
    <w:rsid w:val="00532F1D"/>
    <w:rsid w:val="00540B80"/>
    <w:rsid w:val="00542681"/>
    <w:rsid w:val="00551DA1"/>
    <w:rsid w:val="005520CF"/>
    <w:rsid w:val="00553FBE"/>
    <w:rsid w:val="00554D4F"/>
    <w:rsid w:val="00555B0D"/>
    <w:rsid w:val="00557C52"/>
    <w:rsid w:val="00563299"/>
    <w:rsid w:val="00564428"/>
    <w:rsid w:val="00564B4A"/>
    <w:rsid w:val="0056529B"/>
    <w:rsid w:val="0057412F"/>
    <w:rsid w:val="00574C28"/>
    <w:rsid w:val="00575902"/>
    <w:rsid w:val="00577575"/>
    <w:rsid w:val="0058149B"/>
    <w:rsid w:val="005961B4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0739"/>
    <w:rsid w:val="005E557F"/>
    <w:rsid w:val="005E6C11"/>
    <w:rsid w:val="005E7633"/>
    <w:rsid w:val="005F1ACE"/>
    <w:rsid w:val="005F5849"/>
    <w:rsid w:val="006026E7"/>
    <w:rsid w:val="00603B86"/>
    <w:rsid w:val="00606C29"/>
    <w:rsid w:val="00610D67"/>
    <w:rsid w:val="006128DE"/>
    <w:rsid w:val="00635C03"/>
    <w:rsid w:val="00637734"/>
    <w:rsid w:val="0064065A"/>
    <w:rsid w:val="0064086D"/>
    <w:rsid w:val="00642748"/>
    <w:rsid w:val="00642C8F"/>
    <w:rsid w:val="006438EC"/>
    <w:rsid w:val="00646324"/>
    <w:rsid w:val="00651028"/>
    <w:rsid w:val="0065547E"/>
    <w:rsid w:val="00663A6D"/>
    <w:rsid w:val="00663C02"/>
    <w:rsid w:val="00667067"/>
    <w:rsid w:val="0066726F"/>
    <w:rsid w:val="00670F79"/>
    <w:rsid w:val="00671B20"/>
    <w:rsid w:val="00676D6D"/>
    <w:rsid w:val="00680DBD"/>
    <w:rsid w:val="0068374A"/>
    <w:rsid w:val="00684AE8"/>
    <w:rsid w:val="0069291D"/>
    <w:rsid w:val="0069509A"/>
    <w:rsid w:val="00696450"/>
    <w:rsid w:val="006A31AE"/>
    <w:rsid w:val="006A48EA"/>
    <w:rsid w:val="006C3295"/>
    <w:rsid w:val="006C6324"/>
    <w:rsid w:val="006D7BE3"/>
    <w:rsid w:val="006E51CB"/>
    <w:rsid w:val="006E781A"/>
    <w:rsid w:val="006F39E1"/>
    <w:rsid w:val="006F5B5D"/>
    <w:rsid w:val="006F795D"/>
    <w:rsid w:val="00703998"/>
    <w:rsid w:val="00703F30"/>
    <w:rsid w:val="00705234"/>
    <w:rsid w:val="00713321"/>
    <w:rsid w:val="00716D6C"/>
    <w:rsid w:val="00733B80"/>
    <w:rsid w:val="0073451C"/>
    <w:rsid w:val="00746DEC"/>
    <w:rsid w:val="00750330"/>
    <w:rsid w:val="00751FC3"/>
    <w:rsid w:val="00754B60"/>
    <w:rsid w:val="00761C95"/>
    <w:rsid w:val="007639DA"/>
    <w:rsid w:val="007657EB"/>
    <w:rsid w:val="0076756D"/>
    <w:rsid w:val="00770361"/>
    <w:rsid w:val="00781915"/>
    <w:rsid w:val="0078313B"/>
    <w:rsid w:val="00783CFA"/>
    <w:rsid w:val="007B0438"/>
    <w:rsid w:val="007C72B4"/>
    <w:rsid w:val="007D26D0"/>
    <w:rsid w:val="007D3943"/>
    <w:rsid w:val="007D4E5F"/>
    <w:rsid w:val="007E04E1"/>
    <w:rsid w:val="007E27D3"/>
    <w:rsid w:val="007F09E4"/>
    <w:rsid w:val="007F20E7"/>
    <w:rsid w:val="007F4D56"/>
    <w:rsid w:val="007F531A"/>
    <w:rsid w:val="0080227F"/>
    <w:rsid w:val="0080384E"/>
    <w:rsid w:val="00807772"/>
    <w:rsid w:val="00813DBC"/>
    <w:rsid w:val="0081545B"/>
    <w:rsid w:val="008228F5"/>
    <w:rsid w:val="0082542E"/>
    <w:rsid w:val="00830B81"/>
    <w:rsid w:val="008412BA"/>
    <w:rsid w:val="00844F34"/>
    <w:rsid w:val="00862755"/>
    <w:rsid w:val="0087241C"/>
    <w:rsid w:val="00877D88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D7F66"/>
    <w:rsid w:val="008E4C0E"/>
    <w:rsid w:val="008E4C52"/>
    <w:rsid w:val="008F294F"/>
    <w:rsid w:val="008F36FC"/>
    <w:rsid w:val="00905FB3"/>
    <w:rsid w:val="0092529E"/>
    <w:rsid w:val="009259BA"/>
    <w:rsid w:val="00934695"/>
    <w:rsid w:val="009553C6"/>
    <w:rsid w:val="009576A3"/>
    <w:rsid w:val="0098055A"/>
    <w:rsid w:val="00983A39"/>
    <w:rsid w:val="00995848"/>
    <w:rsid w:val="00995A2F"/>
    <w:rsid w:val="00995C0F"/>
    <w:rsid w:val="0099657A"/>
    <w:rsid w:val="009A0F97"/>
    <w:rsid w:val="009A1028"/>
    <w:rsid w:val="009A3410"/>
    <w:rsid w:val="009B2DAC"/>
    <w:rsid w:val="009B7404"/>
    <w:rsid w:val="009D1E75"/>
    <w:rsid w:val="009D45C7"/>
    <w:rsid w:val="009D5907"/>
    <w:rsid w:val="009D5EF7"/>
    <w:rsid w:val="009D6F38"/>
    <w:rsid w:val="009E484D"/>
    <w:rsid w:val="009E6D41"/>
    <w:rsid w:val="009F1A63"/>
    <w:rsid w:val="009F3884"/>
    <w:rsid w:val="009F54D1"/>
    <w:rsid w:val="009F5C8F"/>
    <w:rsid w:val="00A008C7"/>
    <w:rsid w:val="00A0173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2480"/>
    <w:rsid w:val="00A53638"/>
    <w:rsid w:val="00A55ABA"/>
    <w:rsid w:val="00A612B1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59BF"/>
    <w:rsid w:val="00B56B3F"/>
    <w:rsid w:val="00B609B8"/>
    <w:rsid w:val="00B61778"/>
    <w:rsid w:val="00B671B4"/>
    <w:rsid w:val="00B738F0"/>
    <w:rsid w:val="00B73CCC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39CF"/>
    <w:rsid w:val="00BC4FAB"/>
    <w:rsid w:val="00BC5E11"/>
    <w:rsid w:val="00BD132D"/>
    <w:rsid w:val="00BD23AB"/>
    <w:rsid w:val="00BD2866"/>
    <w:rsid w:val="00BD4563"/>
    <w:rsid w:val="00BD49BB"/>
    <w:rsid w:val="00BD5029"/>
    <w:rsid w:val="00BD5091"/>
    <w:rsid w:val="00BE1C17"/>
    <w:rsid w:val="00BE4282"/>
    <w:rsid w:val="00BF2315"/>
    <w:rsid w:val="00BF6D04"/>
    <w:rsid w:val="00C02593"/>
    <w:rsid w:val="00C04F16"/>
    <w:rsid w:val="00C0598D"/>
    <w:rsid w:val="00C11D87"/>
    <w:rsid w:val="00C13F51"/>
    <w:rsid w:val="00C21655"/>
    <w:rsid w:val="00C21C1B"/>
    <w:rsid w:val="00C334FC"/>
    <w:rsid w:val="00C402DD"/>
    <w:rsid w:val="00C40C03"/>
    <w:rsid w:val="00C43C8E"/>
    <w:rsid w:val="00C468BF"/>
    <w:rsid w:val="00C475E2"/>
    <w:rsid w:val="00C5224A"/>
    <w:rsid w:val="00C63B53"/>
    <w:rsid w:val="00C63BB8"/>
    <w:rsid w:val="00C66685"/>
    <w:rsid w:val="00C75B2A"/>
    <w:rsid w:val="00C84058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5D7A"/>
    <w:rsid w:val="00CF7FD5"/>
    <w:rsid w:val="00D01F3F"/>
    <w:rsid w:val="00D02C32"/>
    <w:rsid w:val="00D0430C"/>
    <w:rsid w:val="00D04484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5E19"/>
    <w:rsid w:val="00D2791D"/>
    <w:rsid w:val="00D32659"/>
    <w:rsid w:val="00D34BB0"/>
    <w:rsid w:val="00D40EF6"/>
    <w:rsid w:val="00D463A3"/>
    <w:rsid w:val="00D46AC8"/>
    <w:rsid w:val="00D475BA"/>
    <w:rsid w:val="00D50D06"/>
    <w:rsid w:val="00D62145"/>
    <w:rsid w:val="00D648DE"/>
    <w:rsid w:val="00D75C33"/>
    <w:rsid w:val="00D949BF"/>
    <w:rsid w:val="00D95A1A"/>
    <w:rsid w:val="00D96300"/>
    <w:rsid w:val="00D97B16"/>
    <w:rsid w:val="00DA2D76"/>
    <w:rsid w:val="00DA4E52"/>
    <w:rsid w:val="00DB3F29"/>
    <w:rsid w:val="00DB54C8"/>
    <w:rsid w:val="00DB775B"/>
    <w:rsid w:val="00DC0F98"/>
    <w:rsid w:val="00DC2090"/>
    <w:rsid w:val="00DD7710"/>
    <w:rsid w:val="00DD7AEC"/>
    <w:rsid w:val="00DE0048"/>
    <w:rsid w:val="00DE6BC2"/>
    <w:rsid w:val="00DF0A70"/>
    <w:rsid w:val="00DF2506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E79DC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4890"/>
    <w:rsid w:val="00F65944"/>
    <w:rsid w:val="00F72610"/>
    <w:rsid w:val="00F750EE"/>
    <w:rsid w:val="00F9092C"/>
    <w:rsid w:val="00F95425"/>
    <w:rsid w:val="00F96C4F"/>
    <w:rsid w:val="00FA0C81"/>
    <w:rsid w:val="00FA18E5"/>
    <w:rsid w:val="00FB1D90"/>
    <w:rsid w:val="00FB6421"/>
    <w:rsid w:val="00FC2B7F"/>
    <w:rsid w:val="00FC425A"/>
    <w:rsid w:val="00FC6F76"/>
    <w:rsid w:val="00FD2412"/>
    <w:rsid w:val="00FD339C"/>
    <w:rsid w:val="00FD4AC8"/>
    <w:rsid w:val="00FD5545"/>
    <w:rsid w:val="00FD777A"/>
    <w:rsid w:val="00FE19CF"/>
    <w:rsid w:val="00FF0120"/>
    <w:rsid w:val="00FF0182"/>
    <w:rsid w:val="00FF61F6"/>
    <w:rsid w:val="00FF699C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8FCF"/>
  <w15:docId w15:val="{35DCD01B-AB5E-4D45-8BC1-247892ED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7632-0AC6-4942-9C96-C7EC828C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20</cp:revision>
  <cp:lastPrinted>2022-06-01T06:35:00Z</cp:lastPrinted>
  <dcterms:created xsi:type="dcterms:W3CDTF">2022-06-01T05:43:00Z</dcterms:created>
  <dcterms:modified xsi:type="dcterms:W3CDTF">2022-06-15T03:53:00Z</dcterms:modified>
</cp:coreProperties>
</file>